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2F41" w14:textId="2A2B7059" w:rsidR="005664F3" w:rsidRDefault="005664F3" w:rsidP="006763E3">
      <w:pPr>
        <w:spacing w:line="260" w:lineRule="exact"/>
        <w:ind w:firstLineChars="100" w:firstLine="24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88274EF" wp14:editId="6EBBCB81">
            <wp:simplePos x="0" y="0"/>
            <wp:positionH relativeFrom="column">
              <wp:posOffset>541655</wp:posOffset>
            </wp:positionH>
            <wp:positionV relativeFrom="paragraph">
              <wp:posOffset>0</wp:posOffset>
            </wp:positionV>
            <wp:extent cx="931545" cy="931545"/>
            <wp:effectExtent l="0" t="0" r="0" b="0"/>
            <wp:wrapSquare wrapText="bothSides"/>
            <wp:docPr id="337" name="図 337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C24A8D" wp14:editId="30AFAC7F">
                <wp:simplePos x="0" y="0"/>
                <wp:positionH relativeFrom="column">
                  <wp:posOffset>1624965</wp:posOffset>
                </wp:positionH>
                <wp:positionV relativeFrom="paragraph">
                  <wp:posOffset>30480</wp:posOffset>
                </wp:positionV>
                <wp:extent cx="3954780" cy="457200"/>
                <wp:effectExtent l="0" t="0" r="0" b="0"/>
                <wp:wrapNone/>
                <wp:docPr id="10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478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89275" w14:textId="77777777" w:rsidR="00E212D3" w:rsidRDefault="00E212D3" w:rsidP="005651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総踊り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24A8D" id="_x0000_t202" coordsize="21600,21600" o:spt="202" path="m,l,21600r21600,l21600,xe">
                <v:stroke joinstyle="miter"/>
                <v:path gradientshapeok="t" o:connecttype="rect"/>
              </v:shapetype>
              <v:shape id="WordArt 334" o:spid="_x0000_s1026" type="#_x0000_t202" style="position:absolute;left:0;text-align:left;margin-left:127.95pt;margin-top:2.4pt;width:311.4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70989275" w14:textId="77777777" w:rsidR="00E212D3" w:rsidRDefault="00E212D3" w:rsidP="005651B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総踊り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5424F857" w14:textId="3D8ECBC1" w:rsidR="006763E3" w:rsidRDefault="006763E3" w:rsidP="006763E3">
      <w:pPr>
        <w:spacing w:line="260" w:lineRule="exact"/>
        <w:ind w:firstLineChars="100" w:firstLine="240"/>
      </w:pPr>
    </w:p>
    <w:p w14:paraId="29580B7B" w14:textId="72CA6FFF" w:rsidR="008A76D7" w:rsidRDefault="006763E3" w:rsidP="006763E3">
      <w:r>
        <w:rPr>
          <w:rFonts w:hint="eastAsia"/>
        </w:rPr>
        <w:t xml:space="preserve">　　　　</w:t>
      </w:r>
    </w:p>
    <w:p w14:paraId="31BD3A69" w14:textId="69E7BBC1" w:rsidR="006763E3" w:rsidRPr="0076106D" w:rsidRDefault="005651B6" w:rsidP="006763E3">
      <w:pPr>
        <w:rPr>
          <w:rFonts w:ascii="HGP創英角ﾎﾟｯﾌﾟ体" w:eastAsia="HGP創英角ﾎﾟｯﾌﾟ体"/>
          <w:sz w:val="60"/>
          <w:szCs w:val="6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E77881" wp14:editId="3C7E63A5">
                <wp:simplePos x="0" y="0"/>
                <wp:positionH relativeFrom="column">
                  <wp:posOffset>3632836</wp:posOffset>
                </wp:positionH>
                <wp:positionV relativeFrom="paragraph">
                  <wp:posOffset>217170</wp:posOffset>
                </wp:positionV>
                <wp:extent cx="2495550" cy="425450"/>
                <wp:effectExtent l="0" t="0" r="0" b="0"/>
                <wp:wrapNone/>
                <wp:docPr id="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90D7" w14:textId="284FA4A2" w:rsidR="00E212D3" w:rsidRPr="005664F3" w:rsidRDefault="00E212D3" w:rsidP="006763E3">
                            <w:pPr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申込日</w:t>
                            </w:r>
                            <w:r w:rsid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520AB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</w:t>
                            </w:r>
                            <w:r w:rsidRP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年　　</w:t>
                            </w:r>
                            <w:r w:rsid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月　　</w:t>
                            </w:r>
                            <w:r w:rsid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7881" id="Text Box 333" o:spid="_x0000_s1027" type="#_x0000_t202" style="position:absolute;left:0;text-align:left;margin-left:286.05pt;margin-top:17.1pt;width:196.5pt;height:3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" filled="f" stroked="f">
                <v:textbox inset="5.85pt,.7pt,5.85pt,.7pt">
                  <w:txbxContent>
                    <w:p w14:paraId="77F290D7" w14:textId="284FA4A2" w:rsidR="00E212D3" w:rsidRPr="005664F3" w:rsidRDefault="00E212D3" w:rsidP="006763E3">
                      <w:pPr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申込日</w:t>
                      </w:r>
                      <w:r w:rsid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：</w:t>
                      </w:r>
                      <w:r w:rsidRP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令和</w:t>
                      </w:r>
                      <w:r w:rsidR="00520AB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6"/>
                          <w:szCs w:val="26"/>
                        </w:rPr>
                        <w:t>８</w:t>
                      </w:r>
                      <w:r w:rsidRP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年　　</w:t>
                      </w:r>
                      <w:r w:rsid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</w:t>
                      </w:r>
                      <w:r w:rsidRP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月　　</w:t>
                      </w:r>
                      <w:r w:rsid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　</w:t>
                      </w:r>
                      <w:r w:rsidRP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6763E3">
        <w:rPr>
          <w:rFonts w:hint="eastAsia"/>
        </w:rPr>
        <w:t xml:space="preserve">　　　　　　　　　　　　　</w:t>
      </w:r>
    </w:p>
    <w:tbl>
      <w:tblPr>
        <w:tblW w:w="95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20"/>
        <w:gridCol w:w="872"/>
        <w:gridCol w:w="709"/>
        <w:gridCol w:w="708"/>
        <w:gridCol w:w="567"/>
        <w:gridCol w:w="346"/>
        <w:gridCol w:w="80"/>
        <w:gridCol w:w="567"/>
        <w:gridCol w:w="111"/>
        <w:gridCol w:w="597"/>
        <w:gridCol w:w="709"/>
        <w:gridCol w:w="425"/>
        <w:gridCol w:w="2268"/>
      </w:tblGrid>
      <w:tr w:rsidR="008761D8" w:rsidRPr="00970BF7" w14:paraId="0F49D76F" w14:textId="77777777" w:rsidTr="005664F3">
        <w:trPr>
          <w:trHeight w:val="371"/>
        </w:trPr>
        <w:tc>
          <w:tcPr>
            <w:tcW w:w="2427" w:type="dxa"/>
            <w:gridSpan w:val="3"/>
            <w:vMerge w:val="restart"/>
            <w:vAlign w:val="center"/>
          </w:tcPr>
          <w:p w14:paraId="3D827479" w14:textId="2296693F" w:rsidR="008761D8" w:rsidRPr="00970BF7" w:rsidRDefault="008761D8" w:rsidP="00446EFC">
            <w:pPr>
              <w:ind w:left="-21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連の名前</w:t>
            </w:r>
          </w:p>
          <w:p w14:paraId="558E6B04" w14:textId="77777777" w:rsidR="00446EFC" w:rsidRPr="00970BF7" w:rsidRDefault="00225EF8" w:rsidP="00446EFC">
            <w:pPr>
              <w:ind w:left="-21"/>
              <w:rPr>
                <w:rFonts w:ascii="UD デジタル 教科書体 NK-R" w:eastAsia="UD デジタル 教科書体 NK-R"/>
                <w:sz w:val="18"/>
              </w:rPr>
            </w:pPr>
            <w:r w:rsidRPr="00970BF7">
              <w:rPr>
                <w:rFonts w:ascii="UD デジタル 教科書体 NK-R" w:eastAsia="UD デジタル 教科書体 NK-R" w:hint="eastAsia"/>
                <w:sz w:val="18"/>
              </w:rPr>
              <w:t>※連の名前には、特殊な</w:t>
            </w:r>
          </w:p>
          <w:p w14:paraId="640C794D" w14:textId="749364C9" w:rsidR="008761D8" w:rsidRPr="00970BF7" w:rsidRDefault="00225EF8" w:rsidP="00446EFC">
            <w:pPr>
              <w:ind w:left="-21"/>
              <w:rPr>
                <w:rFonts w:ascii="UD デジタル 教科書体 NK-R" w:eastAsia="UD デジタル 教科書体 NK-R"/>
                <w:sz w:val="20"/>
              </w:rPr>
            </w:pPr>
            <w:r w:rsidRPr="00970BF7">
              <w:rPr>
                <w:rFonts w:ascii="UD デジタル 教科書体 NK-R" w:eastAsia="UD デジタル 教科書体 NK-R" w:hint="eastAsia"/>
                <w:sz w:val="18"/>
              </w:rPr>
              <w:t>マーク・記号は使えません</w:t>
            </w:r>
          </w:p>
        </w:tc>
        <w:tc>
          <w:tcPr>
            <w:tcW w:w="7087" w:type="dxa"/>
            <w:gridSpan w:val="11"/>
            <w:tcBorders>
              <w:bottom w:val="dashSmallGap" w:sz="4" w:space="0" w:color="auto"/>
            </w:tcBorders>
            <w:vAlign w:val="center"/>
          </w:tcPr>
          <w:p w14:paraId="1F6F6386" w14:textId="4E5C23AF" w:rsidR="008761D8" w:rsidRPr="00970BF7" w:rsidRDefault="008761D8" w:rsidP="004B5EC2">
            <w:pPr>
              <w:ind w:left="-23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0"/>
              </w:rPr>
              <w:t>（フリガナ）</w:t>
            </w:r>
          </w:p>
        </w:tc>
      </w:tr>
      <w:tr w:rsidR="008761D8" w:rsidRPr="00970BF7" w14:paraId="601828AD" w14:textId="77777777" w:rsidTr="005664F3">
        <w:trPr>
          <w:trHeight w:val="574"/>
        </w:trPr>
        <w:tc>
          <w:tcPr>
            <w:tcW w:w="24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89EBC53" w14:textId="77777777" w:rsidR="008761D8" w:rsidRPr="00970BF7" w:rsidRDefault="008761D8" w:rsidP="006A774A">
            <w:pPr>
              <w:ind w:left="-21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7087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73535CB3" w14:textId="2F6FC057" w:rsidR="008761D8" w:rsidRPr="00970BF7" w:rsidRDefault="008761D8" w:rsidP="008761D8">
            <w:pPr>
              <w:ind w:left="-21"/>
              <w:jc w:val="righ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2F37C4" w:rsidRPr="00970BF7" w14:paraId="030AEDCE" w14:textId="77777777" w:rsidTr="005664F3">
        <w:trPr>
          <w:trHeight w:val="677"/>
        </w:trPr>
        <w:tc>
          <w:tcPr>
            <w:tcW w:w="2427" w:type="dxa"/>
            <w:gridSpan w:val="3"/>
            <w:tcBorders>
              <w:right w:val="single" w:sz="4" w:space="0" w:color="auto"/>
            </w:tcBorders>
            <w:vAlign w:val="center"/>
          </w:tcPr>
          <w:p w14:paraId="5B6E1569" w14:textId="77777777" w:rsidR="002F37C4" w:rsidRPr="00970BF7" w:rsidRDefault="002F37C4" w:rsidP="002F37C4">
            <w:pPr>
              <w:ind w:left="-21"/>
              <w:rPr>
                <w:rFonts w:ascii="UD デジタル 教科書体 NK-R" w:eastAsia="UD デジタル 教科書体 NK-R" w:hAnsi="HG丸ｺﾞｼｯｸM-PRO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Ansi="HG丸ｺﾞｼｯｸM-PRO" w:hint="eastAsia"/>
                <w:b/>
                <w:sz w:val="28"/>
                <w:szCs w:val="28"/>
              </w:rPr>
              <w:t>参加回数</w:t>
            </w:r>
          </w:p>
          <w:p w14:paraId="220C5738" w14:textId="0F3C20B2" w:rsidR="002F37C4" w:rsidRPr="005664F3" w:rsidRDefault="0033237E" w:rsidP="00AB5405">
            <w:pPr>
              <w:ind w:left="-21"/>
              <w:rPr>
                <w:rFonts w:ascii="UD デジタル 教科書体 NK-R" w:eastAsia="UD デジタル 教科書体 NK-R"/>
                <w:spacing w:val="-20"/>
                <w:sz w:val="28"/>
                <w:szCs w:val="28"/>
              </w:rPr>
            </w:pPr>
            <w:r w:rsidRPr="005664F3">
              <w:rPr>
                <w:rFonts w:ascii="UD デジタル 教科書体 NK-R" w:eastAsia="UD デジタル 教科書体 NK-R" w:hint="eastAsia"/>
                <w:spacing w:val="-20"/>
                <w:sz w:val="18"/>
              </w:rPr>
              <w:t>※</w:t>
            </w:r>
            <w:r w:rsidR="002F37C4" w:rsidRPr="005664F3">
              <w:rPr>
                <w:rFonts w:ascii="UD デジタル 教科書体 NK-R" w:eastAsia="UD デジタル 教科書体 NK-R" w:hint="eastAsia"/>
                <w:spacing w:val="-20"/>
                <w:sz w:val="18"/>
              </w:rPr>
              <w:t>該当する方にレ点をお願いします</w:t>
            </w:r>
          </w:p>
        </w:tc>
        <w:tc>
          <w:tcPr>
            <w:tcW w:w="70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350D2FE" w14:textId="149B1018" w:rsidR="002F37C4" w:rsidRPr="00970BF7" w:rsidRDefault="002F37C4" w:rsidP="00BD1C11">
            <w:pPr>
              <w:ind w:left="-21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28"/>
              </w:rPr>
              <w:t>□</w:t>
            </w:r>
          </w:p>
        </w:tc>
        <w:tc>
          <w:tcPr>
            <w:tcW w:w="2976" w:type="dxa"/>
            <w:gridSpan w:val="7"/>
            <w:tcBorders>
              <w:right w:val="single" w:sz="4" w:space="0" w:color="auto"/>
            </w:tcBorders>
            <w:vAlign w:val="center"/>
          </w:tcPr>
          <w:p w14:paraId="0F8ADE65" w14:textId="6DB5DA14" w:rsidR="002F37C4" w:rsidRPr="00970BF7" w:rsidRDefault="002F37C4" w:rsidP="00BD1C11">
            <w:pPr>
              <w:ind w:left="-21"/>
              <w:jc w:val="center"/>
              <w:rPr>
                <w:rFonts w:ascii="UD デジタル 教科書体 NK-R" w:eastAsia="UD デジタル 教科書体 NK-R"/>
                <w:sz w:val="28"/>
                <w:szCs w:val="24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初めて参加す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B66B8D0" w14:textId="16D1031A" w:rsidR="002F37C4" w:rsidRPr="00970BF7" w:rsidRDefault="002F37C4" w:rsidP="00BD1C11">
            <w:pPr>
              <w:ind w:left="-21"/>
              <w:jc w:val="center"/>
              <w:rPr>
                <w:rFonts w:ascii="UD デジタル 教科書体 NK-R" w:eastAsia="UD デジタル 教科書体 NK-R"/>
                <w:sz w:val="28"/>
                <w:szCs w:val="24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24"/>
              </w:rPr>
              <w:t>□</w:t>
            </w:r>
          </w:p>
        </w:tc>
        <w:tc>
          <w:tcPr>
            <w:tcW w:w="2693" w:type="dxa"/>
            <w:gridSpan w:val="2"/>
            <w:tcBorders>
              <w:left w:val="dashSmallGap" w:sz="4" w:space="0" w:color="auto"/>
            </w:tcBorders>
            <w:vAlign w:val="center"/>
          </w:tcPr>
          <w:p w14:paraId="5B98769B" w14:textId="3ED02D5B" w:rsidR="002F37C4" w:rsidRPr="005664F3" w:rsidRDefault="002F37C4" w:rsidP="00BD1C11">
            <w:pPr>
              <w:ind w:left="-21"/>
              <w:jc w:val="center"/>
              <w:rPr>
                <w:rFonts w:ascii="UD デジタル 教科書体 NK-R" w:eastAsia="UD デジタル 教科書体 NK-R"/>
                <w:spacing w:val="-20"/>
                <w:sz w:val="28"/>
                <w:szCs w:val="24"/>
              </w:rPr>
            </w:pPr>
            <w:r w:rsidRPr="005664F3">
              <w:rPr>
                <w:rFonts w:ascii="UD デジタル 教科書体 NK-R" w:eastAsia="UD デジタル 教科書体 NK-R" w:hint="eastAsia"/>
                <w:spacing w:val="-20"/>
                <w:sz w:val="28"/>
                <w:szCs w:val="24"/>
              </w:rPr>
              <w:t>参加し</w:t>
            </w:r>
            <w:r w:rsidR="001C7F14">
              <w:rPr>
                <w:rFonts w:ascii="UD デジタル 教科書体 NK-R" w:eastAsia="UD デジタル 教科書体 NK-R" w:hint="eastAsia"/>
                <w:spacing w:val="-20"/>
                <w:sz w:val="28"/>
                <w:szCs w:val="24"/>
              </w:rPr>
              <w:t>たことがあ</w:t>
            </w:r>
            <w:r w:rsidRPr="005664F3">
              <w:rPr>
                <w:rFonts w:ascii="UD デジタル 教科書体 NK-R" w:eastAsia="UD デジタル 教科書体 NK-R" w:hint="eastAsia"/>
                <w:spacing w:val="-20"/>
                <w:sz w:val="28"/>
                <w:szCs w:val="24"/>
              </w:rPr>
              <w:t>る</w:t>
            </w:r>
          </w:p>
        </w:tc>
      </w:tr>
      <w:tr w:rsidR="00524AEE" w:rsidRPr="00970BF7" w14:paraId="639FFAB9" w14:textId="77777777" w:rsidTr="005664F3">
        <w:trPr>
          <w:trHeight w:val="752"/>
        </w:trPr>
        <w:tc>
          <w:tcPr>
            <w:tcW w:w="2427" w:type="dxa"/>
            <w:gridSpan w:val="3"/>
            <w:tcBorders>
              <w:top w:val="single" w:sz="4" w:space="0" w:color="auto"/>
            </w:tcBorders>
            <w:vAlign w:val="center"/>
          </w:tcPr>
          <w:p w14:paraId="096F0265" w14:textId="233F95EC" w:rsidR="00524AEE" w:rsidRPr="00970BF7" w:rsidRDefault="00524AEE" w:rsidP="00BD1C11">
            <w:pPr>
              <w:ind w:left="-21"/>
              <w:rPr>
                <w:rFonts w:ascii="UD デジタル 教科書体 NK-R" w:eastAsia="UD デジタル 教科書体 NK-R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  <w:lang w:eastAsia="zh-CN"/>
              </w:rPr>
              <w:t>参加人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9D083" w14:textId="378B6077" w:rsidR="00524AEE" w:rsidRPr="00970BF7" w:rsidRDefault="00524AEE" w:rsidP="00AB5405">
            <w:pPr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</w:rPr>
              <w:t xml:space="preserve">合計　　　</w:t>
            </w:r>
            <w:r w:rsidR="005664F3"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970BF7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  <w:lang w:eastAsia="zh-CN"/>
              </w:rPr>
              <w:t>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E60EA75" w14:textId="58724337" w:rsidR="00524AEE" w:rsidRPr="00970BF7" w:rsidRDefault="00524AEE" w:rsidP="00524AEE">
            <w:pPr>
              <w:ind w:right="960"/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  <w:lang w:eastAsia="zh-CN"/>
              </w:rPr>
              <w:t>内訳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70F8589" w14:textId="3E1721A7" w:rsidR="00524AEE" w:rsidRPr="00970BF7" w:rsidRDefault="00524AEE" w:rsidP="00524AEE">
            <w:pPr>
              <w:ind w:right="36"/>
              <w:rPr>
                <w:rFonts w:ascii="UD デジタル 教科書体 NK-R" w:eastAsia="UD デジタル 教科書体 NK-R"/>
              </w:rPr>
            </w:pPr>
            <w:r w:rsidRPr="005664F3">
              <w:rPr>
                <w:rFonts w:ascii="UD デジタル 教科書体 NK-R" w:eastAsia="UD デジタル 教科書体 NK-R" w:hint="eastAsia"/>
                <w:spacing w:val="-20"/>
                <w:lang w:eastAsia="zh-CN"/>
              </w:rPr>
              <w:t>中学生以上</w:t>
            </w:r>
            <w:r w:rsidRPr="00970BF7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C7BAD" w:rsidRPr="00970BF7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664F3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970BF7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  <w:lang w:eastAsia="zh-CN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bottom"/>
          </w:tcPr>
          <w:p w14:paraId="640309E8" w14:textId="61230F4A" w:rsidR="00524AEE" w:rsidRPr="00970BF7" w:rsidRDefault="004C7BAD" w:rsidP="004C7BAD">
            <w:pPr>
              <w:rPr>
                <w:rFonts w:ascii="UD デジタル 教科書体 NK-R" w:eastAsia="UD デジタル 教科書体 NK-R"/>
              </w:rPr>
            </w:pPr>
            <w:r w:rsidRPr="005664F3">
              <w:rPr>
                <w:rFonts w:ascii="UD デジタル 教科書体 NK-R" w:eastAsia="UD デジタル 教科書体 NK-R" w:hint="eastAsia"/>
                <w:spacing w:val="-20"/>
                <w:lang w:eastAsia="zh-CN"/>
              </w:rPr>
              <w:t>小学生以下</w:t>
            </w:r>
            <w:r w:rsidRPr="00970BF7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5664F3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664F3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970BF7">
              <w:rPr>
                <w:rFonts w:ascii="UD デジタル 教科書体 NK-R" w:eastAsia="UD デジタル 教科書体 NK-R" w:hint="eastAsia"/>
              </w:rPr>
              <w:t>人</w:t>
            </w:r>
          </w:p>
        </w:tc>
      </w:tr>
      <w:tr w:rsidR="002E4477" w:rsidRPr="00970BF7" w14:paraId="4ED25416" w14:textId="77777777" w:rsidTr="005664F3">
        <w:trPr>
          <w:trHeight w:val="87"/>
        </w:trPr>
        <w:tc>
          <w:tcPr>
            <w:tcW w:w="242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3E101AD" w14:textId="77777777" w:rsidR="002E4477" w:rsidRPr="00970BF7" w:rsidRDefault="002E4477" w:rsidP="002F37C4">
            <w:pPr>
              <w:ind w:left="-21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連の主な構成</w:t>
            </w:r>
          </w:p>
          <w:p w14:paraId="516CFFC2" w14:textId="3C1780F4" w:rsidR="002E4477" w:rsidRPr="00970BF7" w:rsidRDefault="002E4477" w:rsidP="002F37C4">
            <w:pPr>
              <w:ind w:left="-21"/>
              <w:rPr>
                <w:rFonts w:ascii="UD デジタル 教科書体 NK-R" w:eastAsia="UD デジタル 教科書体 NK-R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sz w:val="18"/>
              </w:rPr>
              <w:t>※該当するものにレ点をお願いしま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9C9994" w14:textId="01718D5C" w:rsidR="002E4477" w:rsidRPr="00970BF7" w:rsidRDefault="002E4477" w:rsidP="00AB5405">
            <w:pPr>
              <w:ind w:left="-21"/>
              <w:jc w:val="center"/>
              <w:rPr>
                <w:rFonts w:ascii="UD デジタル 教科書体 NK-R" w:eastAsia="UD デジタル 教科書体 NK-R"/>
                <w:sz w:val="32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</w:rPr>
              <w:t>□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BBCB661" w14:textId="01C5D9BC" w:rsidR="002E4477" w:rsidRPr="00970BF7" w:rsidRDefault="002E4477" w:rsidP="002F37C4">
            <w:pPr>
              <w:ind w:left="-21"/>
              <w:rPr>
                <w:rFonts w:ascii="UD デジタル 教科書体 NK-R" w:eastAsia="UD デジタル 教科書体 NK-R"/>
                <w:sz w:val="28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</w:rPr>
              <w:t>同じ会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61AD41" w14:textId="7382471D" w:rsidR="002E4477" w:rsidRPr="00970BF7" w:rsidRDefault="002E4477" w:rsidP="00AB5405">
            <w:pPr>
              <w:ind w:left="-21"/>
              <w:jc w:val="center"/>
              <w:rPr>
                <w:rFonts w:ascii="UD デジタル 教科書体 NK-R" w:eastAsia="UD デジタル 教科書体 NK-R"/>
                <w:sz w:val="28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</w:rPr>
              <w:t>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05FC" w14:textId="08D2864B" w:rsidR="002E4477" w:rsidRPr="00970BF7" w:rsidRDefault="002E4477" w:rsidP="002F37C4">
            <w:pPr>
              <w:ind w:left="-21"/>
              <w:rPr>
                <w:rFonts w:ascii="UD デジタル 教科書体 NK-R" w:eastAsia="UD デジタル 教科書体 NK-R"/>
                <w:sz w:val="28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</w:rPr>
              <w:t>友人</w:t>
            </w:r>
          </w:p>
        </w:tc>
      </w:tr>
      <w:tr w:rsidR="002E4477" w:rsidRPr="00354F6E" w14:paraId="4E9E30F6" w14:textId="77777777" w:rsidTr="005664F3">
        <w:trPr>
          <w:trHeight w:val="87"/>
        </w:trPr>
        <w:tc>
          <w:tcPr>
            <w:tcW w:w="2427" w:type="dxa"/>
            <w:gridSpan w:val="3"/>
            <w:vMerge/>
            <w:vAlign w:val="center"/>
          </w:tcPr>
          <w:p w14:paraId="1E444F3A" w14:textId="77777777" w:rsidR="002E4477" w:rsidRPr="00970BF7" w:rsidRDefault="002E4477" w:rsidP="002F37C4">
            <w:pPr>
              <w:ind w:left="-21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A01F1D" w14:textId="45D19CB7" w:rsidR="002E4477" w:rsidRPr="00970BF7" w:rsidRDefault="002E4477" w:rsidP="00AB5405">
            <w:pPr>
              <w:ind w:left="-21"/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</w:rPr>
              <w:t>□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5DAF71B" w14:textId="103837FD" w:rsidR="002E4477" w:rsidRPr="00970BF7" w:rsidRDefault="002E4477" w:rsidP="002F37C4">
            <w:pPr>
              <w:ind w:left="-21"/>
              <w:rPr>
                <w:rFonts w:ascii="UD デジタル 教科書体 NK-R" w:eastAsia="UD デジタル 教科書体 NK-R"/>
                <w:sz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</w:rPr>
              <w:t>同じ地区</w:t>
            </w:r>
            <w:r w:rsidRPr="00970BF7">
              <w:rPr>
                <w:rFonts w:ascii="UD デジタル 教科書体 NK-R" w:eastAsia="UD デジタル 教科書体 NK-R" w:hint="eastAsia"/>
                <w:sz w:val="18"/>
              </w:rPr>
              <w:t xml:space="preserve">　※該当の地区に</w:t>
            </w:r>
            <w:r w:rsidR="00354F6E" w:rsidRPr="00970BF7">
              <w:rPr>
                <w:rFonts w:ascii="UD デジタル 教科書体 NK-R" w:eastAsia="UD デジタル 教科書体 NK-R" w:hint="eastAsia"/>
                <w:sz w:val="18"/>
              </w:rPr>
              <w:t>レ点をお願いします</w:t>
            </w:r>
          </w:p>
          <w:p w14:paraId="25873237" w14:textId="2B1F8045" w:rsidR="002E4477" w:rsidRPr="00970BF7" w:rsidRDefault="00354F6E" w:rsidP="00970BF7">
            <w:pPr>
              <w:ind w:left="-21"/>
              <w:rPr>
                <w:rFonts w:ascii="UD デジタル 教科書体 NK-R" w:eastAsia="UD デジタル 教科書体 NK-R"/>
                <w:sz w:val="28"/>
              </w:rPr>
            </w:pP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="002E4477"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新川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="002E4477"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中央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="002E4477"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大浜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="002E4477"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棚尾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="002E4477"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日進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="002E4477"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鷲塚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="002E4477"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西端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</w:p>
        </w:tc>
      </w:tr>
      <w:tr w:rsidR="002E4477" w:rsidRPr="00970BF7" w14:paraId="480EF521" w14:textId="77777777" w:rsidTr="005664F3">
        <w:trPr>
          <w:trHeight w:val="87"/>
        </w:trPr>
        <w:tc>
          <w:tcPr>
            <w:tcW w:w="24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8EC434" w14:textId="77777777" w:rsidR="002E4477" w:rsidRPr="00970BF7" w:rsidRDefault="002E4477" w:rsidP="002F37C4">
            <w:pPr>
              <w:ind w:left="-21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09BB6E" w14:textId="77574357" w:rsidR="002E4477" w:rsidRPr="00970BF7" w:rsidRDefault="002E4477" w:rsidP="00AB5405">
            <w:pPr>
              <w:ind w:left="-21"/>
              <w:jc w:val="center"/>
              <w:rPr>
                <w:rFonts w:ascii="UD デジタル 教科書体 NK-R" w:eastAsia="UD デジタル 教科書体 NK-R"/>
                <w:sz w:val="32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</w:rPr>
              <w:t>□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A45EFD7" w14:textId="2DFA332A" w:rsidR="002E4477" w:rsidRPr="00970BF7" w:rsidRDefault="002E4477" w:rsidP="002F37C4">
            <w:pPr>
              <w:ind w:left="-21"/>
              <w:rPr>
                <w:rFonts w:ascii="UD デジタル 教科書体 NK-R" w:eastAsia="UD デジタル 教科書体 NK-R"/>
                <w:sz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</w:rPr>
              <w:t xml:space="preserve">その他（　　　　　　　</w:t>
            </w:r>
            <w:r w:rsidR="00970BF7">
              <w:rPr>
                <w:rFonts w:ascii="UD デジタル 教科書体 NK-R" w:eastAsia="UD デジタル 教科書体 NK-R" w:hint="eastAsia"/>
                <w:sz w:val="28"/>
              </w:rPr>
              <w:t xml:space="preserve">　　　　　　　　　　　　　　　　　　　　　　　　 </w:t>
            </w:r>
            <w:r w:rsidRPr="00970BF7">
              <w:rPr>
                <w:rFonts w:ascii="UD デジタル 教科書体 NK-R" w:eastAsia="UD デジタル 教科書体 NK-R" w:hint="eastAsia"/>
                <w:sz w:val="28"/>
              </w:rPr>
              <w:t xml:space="preserve">　　　）</w:t>
            </w:r>
          </w:p>
        </w:tc>
      </w:tr>
      <w:tr w:rsidR="00BD1C11" w:rsidRPr="00970BF7" w14:paraId="2E508550" w14:textId="77777777" w:rsidTr="005664F3">
        <w:trPr>
          <w:trHeight w:val="409"/>
        </w:trPr>
        <w:tc>
          <w:tcPr>
            <w:tcW w:w="9514" w:type="dxa"/>
            <w:gridSpan w:val="14"/>
            <w:tcBorders>
              <w:top w:val="single" w:sz="4" w:space="0" w:color="auto"/>
              <w:bottom w:val="dashSmallGap" w:sz="4" w:space="0" w:color="auto"/>
            </w:tcBorders>
          </w:tcPr>
          <w:p w14:paraId="3FEE26BA" w14:textId="31B996AB" w:rsidR="00BD1C11" w:rsidRPr="00970BF7" w:rsidRDefault="00BD1C11" w:rsidP="00A90228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連の特徴</w:t>
            </w:r>
            <w:r w:rsidRPr="00970BF7">
              <w:rPr>
                <w:rFonts w:ascii="UD デジタル 教科書体 NK-R" w:eastAsia="UD デジタル 教科書体 NK-R" w:hint="eastAsia"/>
                <w:b/>
                <w:sz w:val="22"/>
                <w:szCs w:val="28"/>
              </w:rPr>
              <w:t>（元気ッス！へきなんのＨＰなどで紹介させていただきます）</w:t>
            </w:r>
          </w:p>
        </w:tc>
      </w:tr>
      <w:tr w:rsidR="00A90228" w:rsidRPr="00970BF7" w14:paraId="51D9F5DA" w14:textId="77777777" w:rsidTr="005664F3">
        <w:trPr>
          <w:trHeight w:val="933"/>
        </w:trPr>
        <w:tc>
          <w:tcPr>
            <w:tcW w:w="9514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14:paraId="1257EADE" w14:textId="77777777" w:rsidR="00A90228" w:rsidRPr="00970BF7" w:rsidRDefault="00A90228" w:rsidP="00BD1C11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</w:tr>
      <w:tr w:rsidR="001E3583" w:rsidRPr="00970BF7" w14:paraId="52BC22F9" w14:textId="77777777" w:rsidTr="005664F3">
        <w:trPr>
          <w:trHeight w:val="335"/>
        </w:trPr>
        <w:tc>
          <w:tcPr>
            <w:tcW w:w="5404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57DC7836" w14:textId="217076D4" w:rsidR="0033237E" w:rsidRPr="00970BF7" w:rsidRDefault="001E3583" w:rsidP="001E3583">
            <w:pPr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参加希望</w:t>
            </w:r>
            <w:r w:rsidR="0033237E" w:rsidRPr="00970BF7">
              <w:rPr>
                <w:rFonts w:ascii="UD デジタル 教科書体 NK-R" w:eastAsia="UD デジタル 教科書体 NK-R" w:hint="eastAsia"/>
                <w:sz w:val="22"/>
              </w:rPr>
              <w:t>（各部ともに定員約１，５００人）</w:t>
            </w:r>
          </w:p>
          <w:p w14:paraId="2B72B69B" w14:textId="10DE8708" w:rsidR="001E3583" w:rsidRPr="00970BF7" w:rsidRDefault="0033237E" w:rsidP="001E3583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18"/>
              </w:rPr>
              <w:t>※</w:t>
            </w:r>
            <w:r w:rsidR="001E3583" w:rsidRPr="00970BF7">
              <w:rPr>
                <w:rFonts w:ascii="UD デジタル 教科書体 NK-R" w:eastAsia="UD デジタル 教科書体 NK-R" w:hint="eastAsia"/>
                <w:sz w:val="18"/>
              </w:rPr>
              <w:t>希望するものにレ点をお願いします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6EB5CCF" w14:textId="55A58EF0" w:rsidR="001E3583" w:rsidRPr="00970BF7" w:rsidRDefault="001E3583" w:rsidP="00AB5405">
            <w:pPr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32"/>
              </w:rPr>
              <w:t>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BAACE61" w14:textId="78395D0F" w:rsidR="001E3583" w:rsidRPr="00970BF7" w:rsidRDefault="001E3583" w:rsidP="001E3583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32"/>
              </w:rPr>
              <w:t>① １部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(1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1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：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30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～1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2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：</w:t>
            </w:r>
            <w:r w:rsidR="00801E70">
              <w:rPr>
                <w:rFonts w:ascii="UD デジタル 教科書体 NK-R" w:eastAsia="UD デジタル 教科書体 NK-R" w:hint="eastAsia"/>
                <w:sz w:val="20"/>
                <w:szCs w:val="32"/>
              </w:rPr>
              <w:t>３０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)</w:t>
            </w:r>
          </w:p>
        </w:tc>
      </w:tr>
      <w:tr w:rsidR="001E3583" w:rsidRPr="00970BF7" w14:paraId="1ABE34E7" w14:textId="77777777" w:rsidTr="005664F3">
        <w:trPr>
          <w:trHeight w:val="335"/>
        </w:trPr>
        <w:tc>
          <w:tcPr>
            <w:tcW w:w="5404" w:type="dxa"/>
            <w:gridSpan w:val="9"/>
            <w:vMerge/>
            <w:vAlign w:val="center"/>
          </w:tcPr>
          <w:p w14:paraId="31E236EC" w14:textId="77777777" w:rsidR="001E3583" w:rsidRPr="00970BF7" w:rsidRDefault="001E3583" w:rsidP="001E3583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7F35876" w14:textId="2485B605" w:rsidR="001E3583" w:rsidRPr="00970BF7" w:rsidRDefault="001E3583" w:rsidP="00AB5405">
            <w:pPr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32"/>
              </w:rPr>
              <w:t>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E61D892" w14:textId="27C6BB05" w:rsidR="001E3583" w:rsidRPr="00970BF7" w:rsidRDefault="001E3583" w:rsidP="001E3583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32"/>
              </w:rPr>
              <w:t>② ２部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(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13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：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4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0～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15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：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00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)</w:t>
            </w:r>
          </w:p>
        </w:tc>
      </w:tr>
      <w:tr w:rsidR="001E3583" w:rsidRPr="00970BF7" w14:paraId="48237778" w14:textId="77777777" w:rsidTr="005664F3">
        <w:trPr>
          <w:trHeight w:val="335"/>
        </w:trPr>
        <w:tc>
          <w:tcPr>
            <w:tcW w:w="5404" w:type="dxa"/>
            <w:gridSpan w:val="9"/>
            <w:vMerge/>
            <w:vAlign w:val="center"/>
          </w:tcPr>
          <w:p w14:paraId="0E004FEC" w14:textId="77777777" w:rsidR="001E3583" w:rsidRPr="00970BF7" w:rsidRDefault="001E3583" w:rsidP="001E3583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A405C6F" w14:textId="1FFBB2AA" w:rsidR="001E3583" w:rsidRPr="00970BF7" w:rsidRDefault="001E3583" w:rsidP="00AB5405">
            <w:pPr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32"/>
              </w:rPr>
              <w:t>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D06C795" w14:textId="1601F2E3" w:rsidR="001E3583" w:rsidRPr="00970BF7" w:rsidRDefault="001E3583" w:rsidP="001E3583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32"/>
              </w:rPr>
              <w:t>③ どちらでもよい</w:t>
            </w:r>
          </w:p>
        </w:tc>
      </w:tr>
      <w:tr w:rsidR="0033237E" w:rsidRPr="00970BF7" w14:paraId="011FEA3D" w14:textId="77777777" w:rsidTr="005664F3">
        <w:trPr>
          <w:trHeight w:val="397"/>
        </w:trPr>
        <w:tc>
          <w:tcPr>
            <w:tcW w:w="313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472EC63" w14:textId="77777777" w:rsidR="0033237E" w:rsidRPr="00970BF7" w:rsidRDefault="0033237E" w:rsidP="0033237E">
            <w:pPr>
              <w:rPr>
                <w:rFonts w:ascii="UD デジタル 教科書体 NK-R" w:eastAsia="UD デジタル 教科書体 NK-R"/>
                <w:b/>
                <w:sz w:val="1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踊り練習</w:t>
            </w:r>
          </w:p>
          <w:p w14:paraId="70767008" w14:textId="77777777" w:rsidR="0033237E" w:rsidRPr="00970BF7" w:rsidRDefault="0033237E" w:rsidP="0033237E">
            <w:pPr>
              <w:rPr>
                <w:rFonts w:ascii="UD デジタル 教科書体 NK-R" w:eastAsia="UD デジタル 教科書体 NK-R"/>
                <w:b/>
                <w:sz w:val="18"/>
                <w:szCs w:val="28"/>
              </w:rPr>
            </w:pPr>
            <w:r w:rsidRPr="00970BF7">
              <w:rPr>
                <w:rFonts w:ascii="UD デジタル 教科書体 NK-R" w:eastAsia="UD デジタル 教科書体 NK-R" w:hAnsi="ＭＳ 明朝" w:cs="ＭＳ 明朝" w:hint="eastAsia"/>
                <w:b/>
                <w:sz w:val="18"/>
                <w:szCs w:val="28"/>
              </w:rPr>
              <w:t>※</w:t>
            </w:r>
            <w:r w:rsidRPr="00970BF7">
              <w:rPr>
                <w:rFonts w:ascii="UD デジタル 教科書体 NK-R" w:eastAsia="UD デジタル 教科書体 NK-R" w:hint="eastAsia"/>
                <w:b/>
                <w:sz w:val="18"/>
                <w:szCs w:val="28"/>
              </w:rPr>
              <w:t>参加する場合は、希望の日にちに</w:t>
            </w:r>
          </w:p>
          <w:p w14:paraId="4236A21D" w14:textId="0AB4C3A4" w:rsidR="0033237E" w:rsidRPr="00970BF7" w:rsidRDefault="0033237E" w:rsidP="0033237E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18"/>
                <w:szCs w:val="28"/>
              </w:rPr>
              <w:t>レ点をお願いしま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4F5FAFE" w14:textId="4C0C3B17" w:rsidR="0033237E" w:rsidRPr="00970BF7" w:rsidRDefault="0033237E" w:rsidP="00AB5405">
            <w:pPr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32"/>
              </w:rPr>
              <w:t>□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BD4C2C" w14:textId="2B9B95D3" w:rsidR="0033237E" w:rsidRPr="00970BF7" w:rsidRDefault="0033237E" w:rsidP="0033237E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①　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10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月２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8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日(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水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)19：30～</w:t>
            </w:r>
            <w:r w:rsidR="00416BC2"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（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日進公民館</w:t>
            </w:r>
            <w:r w:rsidR="00416BC2"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</w:p>
        </w:tc>
      </w:tr>
      <w:tr w:rsidR="0033237E" w:rsidRPr="00970BF7" w14:paraId="3220B8FD" w14:textId="77777777" w:rsidTr="005664F3">
        <w:trPr>
          <w:trHeight w:val="397"/>
        </w:trPr>
        <w:tc>
          <w:tcPr>
            <w:tcW w:w="3136" w:type="dxa"/>
            <w:gridSpan w:val="4"/>
            <w:vMerge/>
            <w:vAlign w:val="center"/>
          </w:tcPr>
          <w:p w14:paraId="50CAA514" w14:textId="77777777" w:rsidR="0033237E" w:rsidRPr="00970BF7" w:rsidRDefault="0033237E" w:rsidP="0033237E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dashSmallGap" w:sz="4" w:space="0" w:color="auto"/>
            </w:tcBorders>
            <w:vAlign w:val="center"/>
          </w:tcPr>
          <w:p w14:paraId="092BD93E" w14:textId="77777777" w:rsidR="0033237E" w:rsidRPr="00970BF7" w:rsidRDefault="0033237E" w:rsidP="00AB5405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670" w:type="dxa"/>
            <w:gridSpan w:val="9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239E55B" w14:textId="2E0D76E0" w:rsidR="0033237E" w:rsidRPr="00970BF7" w:rsidRDefault="0033237E" w:rsidP="0033237E">
            <w:pPr>
              <w:ind w:firstLineChars="200" w:firstLine="56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予定参加人数（　　</w:t>
            </w:r>
            <w:r w:rsidR="00ED3673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名）</w:t>
            </w:r>
          </w:p>
        </w:tc>
      </w:tr>
      <w:tr w:rsidR="0033237E" w:rsidRPr="00970BF7" w14:paraId="6A746B13" w14:textId="77777777" w:rsidTr="005664F3">
        <w:trPr>
          <w:trHeight w:val="397"/>
        </w:trPr>
        <w:tc>
          <w:tcPr>
            <w:tcW w:w="3136" w:type="dxa"/>
            <w:gridSpan w:val="4"/>
            <w:vMerge/>
            <w:vAlign w:val="center"/>
          </w:tcPr>
          <w:p w14:paraId="2C58BBFE" w14:textId="77777777" w:rsidR="0033237E" w:rsidRPr="00970BF7" w:rsidRDefault="0033237E" w:rsidP="0033237E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330B944" w14:textId="1F3D2A25" w:rsidR="0033237E" w:rsidRPr="00970BF7" w:rsidRDefault="0033237E" w:rsidP="00AB5405">
            <w:pPr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32"/>
              </w:rPr>
              <w:t>□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0C6B13" w14:textId="0ABE9F44" w:rsidR="0033237E" w:rsidRPr="00970BF7" w:rsidRDefault="0033237E" w:rsidP="0033237E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②　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10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月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31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日(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土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)19：30～</w:t>
            </w:r>
            <w:r w:rsidR="00416BC2"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（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あいくる</w:t>
            </w:r>
            <w:r w:rsidR="00416BC2"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</w:p>
        </w:tc>
      </w:tr>
      <w:tr w:rsidR="0033237E" w:rsidRPr="00970BF7" w14:paraId="356D240C" w14:textId="77777777" w:rsidTr="005664F3">
        <w:trPr>
          <w:trHeight w:val="397"/>
        </w:trPr>
        <w:tc>
          <w:tcPr>
            <w:tcW w:w="3136" w:type="dxa"/>
            <w:gridSpan w:val="4"/>
            <w:vMerge/>
            <w:vAlign w:val="center"/>
          </w:tcPr>
          <w:p w14:paraId="4B02A449" w14:textId="77777777" w:rsidR="0033237E" w:rsidRPr="00970BF7" w:rsidRDefault="0033237E" w:rsidP="0033237E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dashSmallGap" w:sz="4" w:space="0" w:color="auto"/>
            </w:tcBorders>
            <w:vAlign w:val="center"/>
          </w:tcPr>
          <w:p w14:paraId="3F656075" w14:textId="77777777" w:rsidR="0033237E" w:rsidRPr="00970BF7" w:rsidRDefault="0033237E" w:rsidP="0033237E">
            <w:pPr>
              <w:rPr>
                <w:rFonts w:ascii="UD デジタル 教科書体 NK-R" w:eastAsia="UD デジタル 教科書体 NK-R"/>
                <w:szCs w:val="32"/>
              </w:rPr>
            </w:pPr>
          </w:p>
        </w:tc>
        <w:tc>
          <w:tcPr>
            <w:tcW w:w="5670" w:type="dxa"/>
            <w:gridSpan w:val="9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F323D79" w14:textId="2B7E79A5" w:rsidR="0033237E" w:rsidRPr="00970BF7" w:rsidRDefault="0033237E" w:rsidP="0033237E">
            <w:pPr>
              <w:ind w:firstLineChars="200" w:firstLine="56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予定参加人数（　　　</w:t>
            </w:r>
            <w:r w:rsidR="00ED3673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名）</w:t>
            </w:r>
          </w:p>
        </w:tc>
      </w:tr>
      <w:tr w:rsidR="0033237E" w:rsidRPr="00970BF7" w14:paraId="1C965B9D" w14:textId="77777777" w:rsidTr="005664F3">
        <w:trPr>
          <w:trHeight w:val="36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BDB6AC5" w14:textId="77777777" w:rsidR="0033237E" w:rsidRDefault="0033237E" w:rsidP="003B5B57">
            <w:pPr>
              <w:spacing w:line="300" w:lineRule="exact"/>
              <w:rPr>
                <w:rFonts w:ascii="UD デジタル 教科書体 NK-R" w:eastAsia="UD デジタル 教科書体 NK-R"/>
                <w:b/>
                <w:spacing w:val="-20"/>
                <w:sz w:val="28"/>
                <w:szCs w:val="28"/>
              </w:rPr>
            </w:pPr>
            <w:r w:rsidRPr="003B5B57">
              <w:rPr>
                <w:rFonts w:ascii="UD デジタル 教科書体 NK-R" w:eastAsia="UD デジタル 教科書体 NK-R" w:hint="eastAsia"/>
                <w:b/>
                <w:spacing w:val="-20"/>
                <w:sz w:val="28"/>
                <w:szCs w:val="28"/>
              </w:rPr>
              <w:t>代表者氏名</w:t>
            </w:r>
          </w:p>
          <w:p w14:paraId="7B489AC6" w14:textId="456D62C6" w:rsidR="003B5B57" w:rsidRPr="003B5B57" w:rsidRDefault="003B5B57" w:rsidP="003B5B57">
            <w:pPr>
              <w:spacing w:line="300" w:lineRule="exact"/>
              <w:rPr>
                <w:rFonts w:ascii="UD デジタル 教科書体 NK-R" w:eastAsia="UD デジタル 教科書体 NK-R"/>
                <w:b/>
                <w:spacing w:val="-2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20"/>
                <w:sz w:val="28"/>
                <w:szCs w:val="28"/>
              </w:rPr>
              <w:t>法人の場合は法人名</w:t>
            </w:r>
          </w:p>
        </w:tc>
        <w:tc>
          <w:tcPr>
            <w:tcW w:w="8079" w:type="dxa"/>
            <w:gridSpan w:val="1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66AA0C" w14:textId="77777777" w:rsidR="0033237E" w:rsidRPr="00970BF7" w:rsidRDefault="0033237E" w:rsidP="00E212D3">
            <w:pPr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  <w:sz w:val="20"/>
              </w:rPr>
              <w:t>（フリガナ）</w:t>
            </w:r>
          </w:p>
        </w:tc>
      </w:tr>
      <w:tr w:rsidR="0033237E" w:rsidRPr="00970BF7" w14:paraId="02797A89" w14:textId="77777777" w:rsidTr="00E6489B">
        <w:trPr>
          <w:trHeight w:val="530"/>
        </w:trPr>
        <w:tc>
          <w:tcPr>
            <w:tcW w:w="1435" w:type="dxa"/>
            <w:vMerge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4553ED" w14:textId="77777777" w:rsidR="0033237E" w:rsidRPr="00970BF7" w:rsidRDefault="0033237E" w:rsidP="00E212D3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13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31B18649" w14:textId="77777777" w:rsidR="0033237E" w:rsidRPr="00970BF7" w:rsidRDefault="0033237E" w:rsidP="00E212D3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</w:tr>
      <w:tr w:rsidR="000329A8" w:rsidRPr="00970BF7" w14:paraId="2A03BC2B" w14:textId="77777777" w:rsidTr="00501669">
        <w:trPr>
          <w:trHeight w:val="471"/>
        </w:trPr>
        <w:tc>
          <w:tcPr>
            <w:tcW w:w="9514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FFB65B" w14:textId="227C104B" w:rsidR="000329A8" w:rsidRPr="00970BF7" w:rsidRDefault="000329A8" w:rsidP="00E212D3">
            <w:pPr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4"/>
              </w:rPr>
              <w:t>連絡先</w:t>
            </w:r>
            <w:r w:rsidRPr="00970BF7">
              <w:rPr>
                <w:rFonts w:ascii="UD デジタル 教科書体 NK-R" w:eastAsia="UD デジタル 教科書体 NK-R" w:hAnsi="ＭＳ 明朝" w:cs="ＭＳ 明朝" w:hint="eastAsia"/>
                <w:sz w:val="20"/>
                <w:szCs w:val="24"/>
              </w:rPr>
              <w:t>※日中にご連絡が可能な番号</w:t>
            </w:r>
          </w:p>
        </w:tc>
      </w:tr>
      <w:tr w:rsidR="00235965" w:rsidRPr="00970BF7" w14:paraId="6AF9B5AB" w14:textId="77777777" w:rsidTr="005664F3">
        <w:trPr>
          <w:trHeight w:val="471"/>
        </w:trPr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5E8F59" w14:textId="77777777" w:rsidR="0033237E" w:rsidRPr="00970BF7" w:rsidRDefault="0033237E" w:rsidP="004465A0">
            <w:pPr>
              <w:rPr>
                <w:rFonts w:ascii="UD デジタル 教科書体 NK-R" w:eastAsia="UD デジタル 教科書体 NK-R"/>
                <w:b/>
                <w:sz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4"/>
              </w:rPr>
              <w:t>郵便番号</w:t>
            </w:r>
          </w:p>
        </w:tc>
        <w:tc>
          <w:tcPr>
            <w:tcW w:w="240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ADF7F1" w14:textId="0DB5382E" w:rsidR="0033237E" w:rsidRPr="00970BF7" w:rsidRDefault="004465A0" w:rsidP="00E212D3">
            <w:pPr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5664F3"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970BF7">
              <w:rPr>
                <w:rFonts w:ascii="UD デジタル 教科書体 NK-R" w:eastAsia="UD デジタル 教科書体 NK-R" w:hint="eastAsia"/>
              </w:rPr>
              <w:t>－</w:t>
            </w:r>
          </w:p>
        </w:tc>
        <w:tc>
          <w:tcPr>
            <w:tcW w:w="99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DA246" w14:textId="77777777" w:rsidR="0033237E" w:rsidRPr="00970BF7" w:rsidRDefault="0033237E" w:rsidP="00E212D3">
            <w:pPr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</w:rPr>
              <w:t>住所</w:t>
            </w:r>
          </w:p>
        </w:tc>
        <w:tc>
          <w:tcPr>
            <w:tcW w:w="467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21717D3" w14:textId="77777777" w:rsidR="0033237E" w:rsidRPr="00970BF7" w:rsidRDefault="0033237E" w:rsidP="00E212D3">
            <w:pPr>
              <w:rPr>
                <w:rFonts w:ascii="UD デジタル 教科書体 NK-R" w:eastAsia="UD デジタル 教科書体 NK-R"/>
              </w:rPr>
            </w:pPr>
          </w:p>
        </w:tc>
      </w:tr>
      <w:tr w:rsidR="003B5B57" w:rsidRPr="00970BF7" w14:paraId="7A2DC272" w14:textId="77777777" w:rsidTr="003B5B57">
        <w:trPr>
          <w:trHeight w:val="389"/>
        </w:trPr>
        <w:tc>
          <w:tcPr>
            <w:tcW w:w="1555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2A20264B" w14:textId="77777777" w:rsidR="003B5B57" w:rsidRDefault="003B5B57" w:rsidP="003B5B57">
            <w:pPr>
              <w:spacing w:line="240" w:lineRule="exact"/>
              <w:rPr>
                <w:rFonts w:ascii="UD デジタル 教科書体 NK-R" w:eastAsia="UD デジタル 教科書体 NK-R"/>
                <w:b/>
                <w:spacing w:val="-20"/>
                <w:szCs w:val="24"/>
              </w:rPr>
            </w:pPr>
            <w:r w:rsidRPr="003B5B57">
              <w:rPr>
                <w:rFonts w:ascii="UD デジタル 教科書体 NK-R" w:eastAsia="UD デジタル 教科書体 NK-R" w:hint="eastAsia"/>
                <w:b/>
                <w:spacing w:val="-20"/>
                <w:szCs w:val="24"/>
              </w:rPr>
              <w:t>担当者名</w:t>
            </w:r>
          </w:p>
          <w:p w14:paraId="6AF8F73E" w14:textId="143E03B0" w:rsidR="003B5B57" w:rsidRPr="003B5B57" w:rsidRDefault="003B5B57" w:rsidP="003B5B57">
            <w:pPr>
              <w:spacing w:line="240" w:lineRule="exact"/>
              <w:rPr>
                <w:rFonts w:ascii="UD デジタル 教科書体 NK-R" w:eastAsia="UD デジタル 教科書体 NK-R"/>
                <w:b/>
                <w:spacing w:val="-20"/>
                <w:sz w:val="20"/>
              </w:rPr>
            </w:pPr>
            <w:r w:rsidRPr="003B5B57">
              <w:rPr>
                <w:rFonts w:ascii="UD デジタル 教科書体 NK-R" w:eastAsia="UD デジタル 教科書体 NK-R" w:hint="eastAsia"/>
                <w:b/>
                <w:spacing w:val="-20"/>
                <w:sz w:val="20"/>
              </w:rPr>
              <w:t>（法人の場合のみ）</w:t>
            </w:r>
          </w:p>
        </w:tc>
        <w:tc>
          <w:tcPr>
            <w:tcW w:w="3202" w:type="dxa"/>
            <w:gridSpan w:val="5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7946A73B" w14:textId="08A2DCB0" w:rsidR="003B5B57" w:rsidRPr="00970BF7" w:rsidRDefault="003B5B57" w:rsidP="004B5EC2">
            <w:pPr>
              <w:rPr>
                <w:rFonts w:ascii="UD デジタル 教科書体 NK-R" w:eastAsia="UD デジタル 教科書体 NK-R"/>
                <w:b/>
                <w:sz w:val="28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9BB43DB" w14:textId="69C5783C" w:rsidR="003B5B57" w:rsidRPr="003B5B57" w:rsidRDefault="003B5B57" w:rsidP="004B5EC2">
            <w:pPr>
              <w:rPr>
                <w:rFonts w:ascii="UD デジタル 教科書体 NK-R" w:eastAsia="UD デジタル 教科書体 NK-R"/>
                <w:spacing w:val="-20"/>
              </w:rPr>
            </w:pPr>
            <w:r w:rsidRPr="003B5B57">
              <w:rPr>
                <w:rFonts w:ascii="UD デジタル 教科書体 NK-R" w:eastAsia="UD デジタル 教科書体 NK-R" w:hint="eastAsia"/>
                <w:spacing w:val="-20"/>
              </w:rPr>
              <w:t>ＴＥＬ</w:t>
            </w:r>
          </w:p>
        </w:tc>
        <w:tc>
          <w:tcPr>
            <w:tcW w:w="399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869B411" w14:textId="50FD1EAC" w:rsidR="003B5B57" w:rsidRPr="00970BF7" w:rsidRDefault="003B5B57" w:rsidP="004B5EC2">
            <w:pPr>
              <w:rPr>
                <w:rFonts w:ascii="UD デジタル 教科書体 NK-R" w:eastAsia="UD デジタル 教科書体 NK-R" w:hAnsi="ＭＳ 明朝"/>
                <w:b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</w:rPr>
              <w:t xml:space="preserve">　　　　　　　　　-　　　　　　　　　　-</w:t>
            </w:r>
          </w:p>
        </w:tc>
      </w:tr>
      <w:tr w:rsidR="00456CA9" w:rsidRPr="00970BF7" w14:paraId="42DF8410" w14:textId="77777777" w:rsidTr="003B5B57">
        <w:trPr>
          <w:trHeight w:val="428"/>
        </w:trPr>
        <w:tc>
          <w:tcPr>
            <w:tcW w:w="1555" w:type="dxa"/>
            <w:gridSpan w:val="2"/>
            <w:tcBorders>
              <w:right w:val="dashSmallGap" w:sz="4" w:space="0" w:color="auto"/>
            </w:tcBorders>
            <w:vAlign w:val="center"/>
          </w:tcPr>
          <w:p w14:paraId="68DD30B7" w14:textId="51EC012F" w:rsidR="00456CA9" w:rsidRPr="003B5B57" w:rsidRDefault="00456CA9" w:rsidP="00456CA9">
            <w:pPr>
              <w:rPr>
                <w:rFonts w:ascii="UD デジタル 教科書体 NK-R" w:eastAsia="UD デジタル 教科書体 NK-R"/>
                <w:spacing w:val="-20"/>
                <w:szCs w:val="24"/>
              </w:rPr>
            </w:pPr>
            <w:r w:rsidRPr="003B5B57">
              <w:rPr>
                <w:rFonts w:ascii="UD デジタル 教科書体 NK-R" w:eastAsia="UD デジタル 教科書体 NK-R" w:hint="eastAsia"/>
                <w:spacing w:val="-20"/>
              </w:rPr>
              <w:t>ＦＡＸ</w:t>
            </w:r>
          </w:p>
        </w:tc>
        <w:tc>
          <w:tcPr>
            <w:tcW w:w="3202" w:type="dxa"/>
            <w:gridSpan w:val="5"/>
            <w:tcBorders>
              <w:right w:val="dashSmallGap" w:sz="4" w:space="0" w:color="auto"/>
            </w:tcBorders>
            <w:vAlign w:val="center"/>
          </w:tcPr>
          <w:p w14:paraId="08425214" w14:textId="0CD5A76C" w:rsidR="00456CA9" w:rsidRPr="00970BF7" w:rsidRDefault="00456CA9" w:rsidP="00456CA9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</w:rPr>
              <w:t xml:space="preserve">　　　　　　　-　　　　　　　　　-</w:t>
            </w:r>
          </w:p>
        </w:tc>
        <w:tc>
          <w:tcPr>
            <w:tcW w:w="758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800C4D0" w14:textId="220E43E3" w:rsidR="00456CA9" w:rsidRPr="003B5B57" w:rsidRDefault="00456CA9" w:rsidP="00456CA9">
            <w:pPr>
              <w:rPr>
                <w:rFonts w:ascii="UD デジタル 教科書体 NK-R" w:eastAsia="UD デジタル 教科書体 NK-R"/>
                <w:spacing w:val="-18"/>
              </w:rPr>
            </w:pPr>
            <w:r w:rsidRPr="003B5B57">
              <w:rPr>
                <w:rFonts w:ascii="UD デジタル 教科書体 NK-R" w:eastAsia="UD デジタル 教科書体 NK-R" w:hint="eastAsia"/>
                <w:spacing w:val="-18"/>
              </w:rPr>
              <w:t>E</w:t>
            </w:r>
            <w:r>
              <w:rPr>
                <w:rFonts w:ascii="UD デジタル 教科書体 NK-R" w:eastAsia="UD デジタル 教科書体 NK-R" w:hint="eastAsia"/>
                <w:spacing w:val="-18"/>
              </w:rPr>
              <w:t>mail</w:t>
            </w:r>
          </w:p>
        </w:tc>
        <w:tc>
          <w:tcPr>
            <w:tcW w:w="3999" w:type="dxa"/>
            <w:gridSpan w:val="4"/>
            <w:tcBorders>
              <w:left w:val="dashSmallGap" w:sz="4" w:space="0" w:color="auto"/>
            </w:tcBorders>
            <w:vAlign w:val="center"/>
          </w:tcPr>
          <w:p w14:paraId="67FBD321" w14:textId="4BDDCFC7" w:rsidR="00456CA9" w:rsidRPr="00970BF7" w:rsidRDefault="00456CA9" w:rsidP="00456CA9">
            <w:pPr>
              <w:ind w:firstLineChars="750" w:firstLine="180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＠</w:t>
            </w:r>
          </w:p>
        </w:tc>
      </w:tr>
      <w:tr w:rsidR="00456CA9" w:rsidRPr="00970BF7" w14:paraId="4D0EF9B5" w14:textId="77777777" w:rsidTr="005664F3">
        <w:trPr>
          <w:trHeight w:val="624"/>
        </w:trPr>
        <w:tc>
          <w:tcPr>
            <w:tcW w:w="951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770CA" w14:textId="3C73986E" w:rsidR="00456CA9" w:rsidRPr="00970BF7" w:rsidRDefault="00520ABA" w:rsidP="00456CA9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10</w:t>
            </w:r>
            <w:r w:rsidR="00456CA9" w:rsidRPr="00970BF7"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16</w:t>
            </w:r>
            <w:r w:rsidR="00456CA9" w:rsidRPr="00970BF7"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日（</w:t>
            </w:r>
            <w:r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金</w:t>
            </w:r>
            <w:r w:rsidR="00456CA9" w:rsidRPr="00970BF7"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）</w:t>
            </w:r>
            <w:r w:rsidR="00456CA9" w:rsidRPr="00970BF7">
              <w:rPr>
                <w:rFonts w:ascii="UD デジタル 教科書体 NK-R" w:eastAsia="UD デジタル 教科書体 NK-R" w:hint="eastAsia"/>
                <w:b/>
                <w:szCs w:val="24"/>
              </w:rPr>
              <w:t xml:space="preserve">午後７時～　踊り連説明会出席者予定人数（２名以内）　</w:t>
            </w:r>
            <w:r w:rsidR="00456CA9">
              <w:rPr>
                <w:rFonts w:ascii="UD デジタル 教科書体 NK-R" w:eastAsia="UD デジタル 教科書体 NK-R" w:hint="eastAsia"/>
                <w:b/>
                <w:szCs w:val="24"/>
              </w:rPr>
              <w:t xml:space="preserve">　</w:t>
            </w:r>
            <w:r w:rsidR="00456CA9" w:rsidRPr="00970BF7">
              <w:rPr>
                <w:rFonts w:ascii="UD デジタル 教科書体 NK-R" w:eastAsia="UD デジタル 教科書体 NK-R" w:hint="eastAsia"/>
                <w:b/>
                <w:szCs w:val="24"/>
                <w:u w:val="single"/>
              </w:rPr>
              <w:t xml:space="preserve">　　　　　</w:t>
            </w:r>
            <w:r w:rsidR="00456CA9">
              <w:rPr>
                <w:rFonts w:ascii="UD デジタル 教科書体 NK-R" w:eastAsia="UD デジタル 教科書体 NK-R" w:hint="eastAsia"/>
                <w:b/>
                <w:szCs w:val="24"/>
                <w:u w:val="single"/>
              </w:rPr>
              <w:t xml:space="preserve">　　　　</w:t>
            </w:r>
            <w:r w:rsidR="00456CA9" w:rsidRPr="00970BF7">
              <w:rPr>
                <w:rFonts w:ascii="UD デジタル 教科書体 NK-R" w:eastAsia="UD デジタル 教科書体 NK-R" w:hint="eastAsia"/>
                <w:b/>
                <w:szCs w:val="24"/>
                <w:u w:val="single"/>
              </w:rPr>
              <w:t>人</w:t>
            </w:r>
            <w:r w:rsidR="00456CA9" w:rsidRPr="00970BF7">
              <w:rPr>
                <w:rFonts w:ascii="UD デジタル 教科書体 NK-R" w:eastAsia="UD デジタル 教科書体 NK-R" w:hint="eastAsia"/>
                <w:szCs w:val="24"/>
              </w:rPr>
              <w:t xml:space="preserve">　　　　</w:t>
            </w:r>
          </w:p>
        </w:tc>
      </w:tr>
    </w:tbl>
    <w:p w14:paraId="7F1FE5EF" w14:textId="2B381444" w:rsidR="00CF7558" w:rsidRDefault="008A76D7" w:rsidP="00CF7558">
      <w:r w:rsidRPr="00970BF7">
        <w:rPr>
          <w:rFonts w:ascii="UD デジタル 教科書体 NK-R" w:eastAsia="UD デジタル 教科書体 NK-R" w:hint="eastAsia"/>
          <w:b/>
          <w:szCs w:val="24"/>
        </w:rPr>
        <w:t>※</w:t>
      </w:r>
      <w:r w:rsidR="00E4374B" w:rsidRPr="00970BF7">
        <w:rPr>
          <w:rFonts w:ascii="UD デジタル 教科書体 NK-R" w:eastAsia="UD デジタル 教科書体 NK-R" w:hint="eastAsia"/>
          <w:b/>
          <w:szCs w:val="24"/>
        </w:rPr>
        <w:t>申し込み</w:t>
      </w:r>
      <w:r w:rsidR="00580129" w:rsidRPr="00970BF7">
        <w:rPr>
          <w:rFonts w:ascii="UD デジタル 教科書体 NK-R" w:eastAsia="UD デジタル 教科書体 NK-R" w:hint="eastAsia"/>
          <w:b/>
          <w:szCs w:val="24"/>
        </w:rPr>
        <w:t>期限は</w:t>
      </w:r>
      <w:r w:rsidR="00520ABA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9</w:t>
      </w:r>
      <w:r w:rsidR="00580129" w:rsidRPr="00970BF7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月</w:t>
      </w:r>
      <w:r w:rsidR="006064D4" w:rsidRPr="00970BF7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３</w:t>
      </w:r>
      <w:r w:rsidR="005664F3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０</w:t>
      </w:r>
      <w:r w:rsidR="006763E3" w:rsidRPr="00970BF7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日（</w:t>
      </w:r>
      <w:r w:rsidR="00520ABA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水</w:t>
      </w:r>
      <w:r w:rsidR="006763E3" w:rsidRPr="00970BF7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）</w:t>
      </w:r>
      <w:r w:rsidR="00E56317" w:rsidRPr="00970BF7">
        <w:rPr>
          <w:rFonts w:ascii="UD デジタル 教科書体 NK-R" w:eastAsia="UD デジタル 教科書体 NK-R" w:hint="eastAsia"/>
          <w:b/>
          <w:szCs w:val="24"/>
        </w:rPr>
        <w:t>午後</w:t>
      </w:r>
      <w:r w:rsidR="00520ABA">
        <w:rPr>
          <w:rFonts w:ascii="UD デジタル 教科書体 NK-R" w:eastAsia="UD デジタル 教科書体 NK-R" w:hint="eastAsia"/>
          <w:b/>
          <w:szCs w:val="24"/>
        </w:rPr>
        <w:t>4</w:t>
      </w:r>
      <w:r w:rsidR="00E56317" w:rsidRPr="00970BF7">
        <w:rPr>
          <w:rFonts w:ascii="UD デジタル 教科書体 NK-R" w:eastAsia="UD デジタル 教科書体 NK-R" w:hint="eastAsia"/>
          <w:b/>
          <w:szCs w:val="24"/>
        </w:rPr>
        <w:t>時</w:t>
      </w:r>
      <w:r w:rsidR="00E4374B" w:rsidRPr="00970BF7">
        <w:rPr>
          <w:rFonts w:ascii="UD デジタル 教科書体 NK-R" w:eastAsia="UD デジタル 教科書体 NK-R" w:hint="eastAsia"/>
          <w:b/>
          <w:szCs w:val="24"/>
        </w:rPr>
        <w:t>まで</w:t>
      </w:r>
      <w:r w:rsidR="006763E3" w:rsidRPr="00970BF7">
        <w:rPr>
          <w:rFonts w:ascii="UD デジタル 教科書体 NK-R" w:eastAsia="UD デジタル 教科書体 NK-R" w:hint="eastAsia"/>
          <w:b/>
          <w:szCs w:val="24"/>
        </w:rPr>
        <w:t>です。</w:t>
      </w:r>
      <w:r w:rsidR="00CF7558">
        <w:rPr>
          <w:rFonts w:ascii="UD デジタル 教科書体 NK-R" w:eastAsia="UD デジタル 教科書体 NK-R"/>
          <w:b/>
          <w:szCs w:val="24"/>
        </w:rPr>
        <w:br w:type="page"/>
      </w:r>
    </w:p>
    <w:p w14:paraId="05C4F824" w14:textId="122C53F7" w:rsidR="00CF7558" w:rsidRDefault="00CF7558" w:rsidP="00CF7558">
      <w:pPr>
        <w:spacing w:line="260" w:lineRule="exact"/>
        <w:ind w:firstLineChars="100" w:firstLine="24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0DB4A2" wp14:editId="0F2558BC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931545" cy="931545"/>
            <wp:effectExtent l="0" t="0" r="0" b="0"/>
            <wp:wrapSquare wrapText="bothSides"/>
            <wp:docPr id="1759472557" name="図 1759472557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92B81" wp14:editId="790820A0">
                <wp:simplePos x="0" y="0"/>
                <wp:positionH relativeFrom="column">
                  <wp:posOffset>1298575</wp:posOffset>
                </wp:positionH>
                <wp:positionV relativeFrom="paragraph">
                  <wp:posOffset>-3810</wp:posOffset>
                </wp:positionV>
                <wp:extent cx="3954780" cy="457200"/>
                <wp:effectExtent l="0" t="0" r="0" b="0"/>
                <wp:wrapNone/>
                <wp:docPr id="1527871624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478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D1878" w14:textId="77777777" w:rsidR="00CF7558" w:rsidRDefault="00CF7558" w:rsidP="00CF75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F755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総踊り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92B81" id="_x0000_s1028" type="#_x0000_t202" style="position:absolute;left:0;text-align:left;margin-left:102.25pt;margin-top:-.3pt;width:311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" filled="f" stroked="f">
                <v:stroke joinstyle="round"/>
                <o:lock v:ext="edit" shapetype="t"/>
                <v:textbox style="mso-fit-shape-to-text:t">
                  <w:txbxContent>
                    <w:p w14:paraId="2A8D1878" w14:textId="77777777" w:rsidR="00CF7558" w:rsidRDefault="00CF7558" w:rsidP="00CF755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F7558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総踊り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7070295C" w14:textId="5B60BD51" w:rsidR="00CF7558" w:rsidRDefault="00CF7558" w:rsidP="00CF7558">
      <w:r>
        <w:rPr>
          <w:rFonts w:hint="eastAsia"/>
        </w:rPr>
        <w:t xml:space="preserve">　　　　</w:t>
      </w:r>
    </w:p>
    <w:p w14:paraId="19EF95AD" w14:textId="77777777" w:rsidR="00CF7558" w:rsidRPr="0076106D" w:rsidRDefault="00CF7558" w:rsidP="00CF7558">
      <w:pPr>
        <w:rPr>
          <w:rFonts w:ascii="HGP創英角ﾎﾟｯﾌﾟ体" w:eastAsia="HGP創英角ﾎﾟｯﾌﾟ体"/>
          <w:sz w:val="60"/>
          <w:szCs w:val="6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10B29" wp14:editId="7D5FC3D5">
                <wp:simplePos x="0" y="0"/>
                <wp:positionH relativeFrom="column">
                  <wp:posOffset>3632835</wp:posOffset>
                </wp:positionH>
                <wp:positionV relativeFrom="paragraph">
                  <wp:posOffset>264795</wp:posOffset>
                </wp:positionV>
                <wp:extent cx="2495550" cy="425450"/>
                <wp:effectExtent l="0" t="0" r="0" b="0"/>
                <wp:wrapNone/>
                <wp:docPr id="29246862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98E30" w14:textId="4EA226AB" w:rsidR="00CF7558" w:rsidRPr="005664F3" w:rsidRDefault="00CF7558" w:rsidP="00CF7558">
                            <w:pPr>
                              <w:rPr>
                                <w:rFonts w:ascii="UD デジタル 教科書体 NK-R" w:eastAsia="UD デジタル 教科書体 NK-R"/>
                                <w:sz w:val="26"/>
                                <w:szCs w:val="26"/>
                              </w:rPr>
                            </w:pPr>
                            <w:r w:rsidRP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申込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520A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</w:t>
                            </w:r>
                            <w:r w:rsidRP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年　</w:t>
                            </w:r>
                            <w:r w:rsidR="00520AB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月　</w:t>
                            </w:r>
                            <w:r w:rsidRPr="00CF75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520AB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5664F3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0B29" id="_x0000_s1029" type="#_x0000_t202" style="position:absolute;left:0;text-align:left;margin-left:286.05pt;margin-top:20.85pt;width:196.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" filled="f" stroked="f">
                <v:textbox inset="5.85pt,.7pt,5.85pt,.7pt">
                  <w:txbxContent>
                    <w:p w14:paraId="27498E30" w14:textId="4EA226AB" w:rsidR="00CF7558" w:rsidRPr="005664F3" w:rsidRDefault="00CF7558" w:rsidP="00CF7558">
                      <w:pPr>
                        <w:rPr>
                          <w:rFonts w:ascii="UD デジタル 教科書体 NK-R" w:eastAsia="UD デジタル 教科書体 NK-R"/>
                          <w:sz w:val="26"/>
                          <w:szCs w:val="26"/>
                        </w:rPr>
                      </w:pPr>
                      <w:r w:rsidRP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申込日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：</w:t>
                      </w:r>
                      <w:r w:rsidRP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>令和</w:t>
                      </w:r>
                      <w:r w:rsidR="00520A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８</w:t>
                      </w:r>
                      <w:r w:rsidRP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年　</w:t>
                      </w:r>
                      <w:r w:rsidR="00520AB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７</w:t>
                      </w:r>
                      <w:r w:rsidRP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月　</w:t>
                      </w:r>
                      <w:r w:rsidRPr="00CF75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</w:t>
                      </w:r>
                      <w:r w:rsidR="00520AB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</w:t>
                      </w:r>
                      <w:r w:rsidRPr="005664F3">
                        <w:rPr>
                          <w:rFonts w:ascii="UD デジタル 教科書体 NK-R" w:eastAsia="UD デジタル 教科書体 NK-R" w:hint="eastAsia"/>
                          <w:sz w:val="26"/>
                          <w:szCs w:val="26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</w:t>
      </w:r>
    </w:p>
    <w:tbl>
      <w:tblPr>
        <w:tblW w:w="95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20"/>
        <w:gridCol w:w="872"/>
        <w:gridCol w:w="709"/>
        <w:gridCol w:w="708"/>
        <w:gridCol w:w="567"/>
        <w:gridCol w:w="346"/>
        <w:gridCol w:w="80"/>
        <w:gridCol w:w="567"/>
        <w:gridCol w:w="111"/>
        <w:gridCol w:w="597"/>
        <w:gridCol w:w="709"/>
        <w:gridCol w:w="425"/>
        <w:gridCol w:w="2268"/>
      </w:tblGrid>
      <w:tr w:rsidR="00CF7558" w:rsidRPr="00970BF7" w14:paraId="157AC607" w14:textId="77777777" w:rsidTr="002921DA">
        <w:trPr>
          <w:trHeight w:val="371"/>
        </w:trPr>
        <w:tc>
          <w:tcPr>
            <w:tcW w:w="2427" w:type="dxa"/>
            <w:gridSpan w:val="3"/>
            <w:vMerge w:val="restart"/>
            <w:vAlign w:val="center"/>
          </w:tcPr>
          <w:p w14:paraId="174DCD04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連の名前</w:t>
            </w:r>
          </w:p>
          <w:p w14:paraId="1EBECAA7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sz w:val="18"/>
              </w:rPr>
            </w:pPr>
            <w:r w:rsidRPr="00970BF7">
              <w:rPr>
                <w:rFonts w:ascii="UD デジタル 教科書体 NK-R" w:eastAsia="UD デジタル 教科書体 NK-R" w:hint="eastAsia"/>
                <w:sz w:val="18"/>
              </w:rPr>
              <w:t>※連の名前には、特殊な</w:t>
            </w:r>
          </w:p>
          <w:p w14:paraId="187124FD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sz w:val="20"/>
              </w:rPr>
            </w:pPr>
            <w:r w:rsidRPr="00970BF7">
              <w:rPr>
                <w:rFonts w:ascii="UD デジタル 教科書体 NK-R" w:eastAsia="UD デジタル 教科書体 NK-R" w:hint="eastAsia"/>
                <w:sz w:val="18"/>
              </w:rPr>
              <w:t>マーク・記号は使えません</w:t>
            </w:r>
          </w:p>
        </w:tc>
        <w:tc>
          <w:tcPr>
            <w:tcW w:w="7087" w:type="dxa"/>
            <w:gridSpan w:val="11"/>
            <w:tcBorders>
              <w:bottom w:val="dashSmallGap" w:sz="4" w:space="0" w:color="auto"/>
            </w:tcBorders>
            <w:vAlign w:val="center"/>
          </w:tcPr>
          <w:p w14:paraId="47A4B9DA" w14:textId="7E48F5BB" w:rsidR="00CF7558" w:rsidRPr="00970BF7" w:rsidRDefault="00CF7558" w:rsidP="002921DA">
            <w:pPr>
              <w:ind w:left="-23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0"/>
              </w:rPr>
              <w:t>（フリガナ）</w:t>
            </w:r>
            <w:r>
              <w:rPr>
                <w:rFonts w:ascii="UD デジタル 教科書体 NK-R" w:eastAsia="UD デジタル 教科書体 NK-R" w:hint="eastAsia"/>
                <w:sz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</w:rPr>
              <w:t>ゲンキッス！モリアゲタイ</w:t>
            </w:r>
          </w:p>
        </w:tc>
      </w:tr>
      <w:tr w:rsidR="00CF7558" w:rsidRPr="00970BF7" w14:paraId="74070637" w14:textId="77777777" w:rsidTr="00CF7558">
        <w:trPr>
          <w:trHeight w:val="574"/>
        </w:trPr>
        <w:tc>
          <w:tcPr>
            <w:tcW w:w="24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20BA840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7087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427173" w14:textId="2C0A8B7D" w:rsidR="00CF7558" w:rsidRPr="00970BF7" w:rsidRDefault="00CF7558" w:rsidP="00CF7558">
            <w:pPr>
              <w:ind w:left="-21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元気ッス！盛りあげ隊</w:t>
            </w:r>
          </w:p>
        </w:tc>
      </w:tr>
      <w:tr w:rsidR="00CF7558" w:rsidRPr="00970BF7" w14:paraId="5766077E" w14:textId="77777777" w:rsidTr="002921DA">
        <w:trPr>
          <w:trHeight w:val="677"/>
        </w:trPr>
        <w:tc>
          <w:tcPr>
            <w:tcW w:w="2427" w:type="dxa"/>
            <w:gridSpan w:val="3"/>
            <w:tcBorders>
              <w:right w:val="single" w:sz="4" w:space="0" w:color="auto"/>
            </w:tcBorders>
            <w:vAlign w:val="center"/>
          </w:tcPr>
          <w:p w14:paraId="4C866A16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 w:hAnsi="HG丸ｺﾞｼｯｸM-PRO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Ansi="HG丸ｺﾞｼｯｸM-PRO" w:hint="eastAsia"/>
                <w:b/>
                <w:sz w:val="28"/>
                <w:szCs w:val="28"/>
              </w:rPr>
              <w:t>参加回数</w:t>
            </w:r>
          </w:p>
          <w:p w14:paraId="5BA09C71" w14:textId="77777777" w:rsidR="00CF7558" w:rsidRPr="005664F3" w:rsidRDefault="00CF7558" w:rsidP="002921DA">
            <w:pPr>
              <w:ind w:left="-21"/>
              <w:rPr>
                <w:rFonts w:ascii="UD デジタル 教科書体 NK-R" w:eastAsia="UD デジタル 教科書体 NK-R"/>
                <w:spacing w:val="-20"/>
                <w:sz w:val="28"/>
                <w:szCs w:val="28"/>
              </w:rPr>
            </w:pPr>
            <w:r w:rsidRPr="005664F3">
              <w:rPr>
                <w:rFonts w:ascii="UD デジタル 教科書体 NK-R" w:eastAsia="UD デジタル 教科書体 NK-R" w:hint="eastAsia"/>
                <w:spacing w:val="-20"/>
                <w:sz w:val="18"/>
              </w:rPr>
              <w:t>※該当する方にレ点をお願いします</w:t>
            </w:r>
          </w:p>
        </w:tc>
        <w:tc>
          <w:tcPr>
            <w:tcW w:w="70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B9E7BB5" w14:textId="77777777" w:rsidR="00CF7558" w:rsidRPr="00970BF7" w:rsidRDefault="00CF7558" w:rsidP="002921DA">
            <w:pPr>
              <w:ind w:left="-21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28"/>
              </w:rPr>
              <w:t>□</w:t>
            </w:r>
          </w:p>
        </w:tc>
        <w:tc>
          <w:tcPr>
            <w:tcW w:w="2976" w:type="dxa"/>
            <w:gridSpan w:val="7"/>
            <w:tcBorders>
              <w:right w:val="single" w:sz="4" w:space="0" w:color="auto"/>
            </w:tcBorders>
            <w:vAlign w:val="center"/>
          </w:tcPr>
          <w:p w14:paraId="49FCB4BB" w14:textId="77777777" w:rsidR="00CF7558" w:rsidRPr="00970BF7" w:rsidRDefault="00CF7558" w:rsidP="002921DA">
            <w:pPr>
              <w:ind w:left="-21"/>
              <w:jc w:val="center"/>
              <w:rPr>
                <w:rFonts w:ascii="UD デジタル 教科書体 NK-R" w:eastAsia="UD デジタル 教科書体 NK-R"/>
                <w:sz w:val="28"/>
                <w:szCs w:val="24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初めて参加す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EAE4BF0" w14:textId="0E37A0E7" w:rsidR="00CF7558" w:rsidRPr="00970BF7" w:rsidRDefault="00CF7558" w:rsidP="002921DA">
            <w:pPr>
              <w:ind w:left="-21"/>
              <w:jc w:val="center"/>
              <w:rPr>
                <w:rFonts w:ascii="UD デジタル 教科書体 NK-R" w:eastAsia="UD デジタル 教科書体 NK-R"/>
                <w:sz w:val="28"/>
                <w:szCs w:val="24"/>
              </w:rPr>
            </w:pPr>
            <w:r>
              <w:rPr>
                <w:rFonts w:ascii="Segoe UI Symbol" w:eastAsia="UD デジタル 教科書体 NK-R" w:hAnsi="Segoe UI Symbol" w:cs="Segoe UI Symbol" w:hint="eastAsia"/>
                <w:sz w:val="32"/>
                <w:szCs w:val="24"/>
              </w:rPr>
              <w:t>☑</w:t>
            </w:r>
          </w:p>
        </w:tc>
        <w:tc>
          <w:tcPr>
            <w:tcW w:w="2693" w:type="dxa"/>
            <w:gridSpan w:val="2"/>
            <w:tcBorders>
              <w:left w:val="dashSmallGap" w:sz="4" w:space="0" w:color="auto"/>
            </w:tcBorders>
            <w:vAlign w:val="center"/>
          </w:tcPr>
          <w:p w14:paraId="7FA42680" w14:textId="77777777" w:rsidR="00CF7558" w:rsidRPr="005664F3" w:rsidRDefault="00CF7558" w:rsidP="002921DA">
            <w:pPr>
              <w:ind w:left="-21"/>
              <w:jc w:val="center"/>
              <w:rPr>
                <w:rFonts w:ascii="UD デジタル 教科書体 NK-R" w:eastAsia="UD デジタル 教科書体 NK-R"/>
                <w:spacing w:val="-20"/>
                <w:sz w:val="28"/>
                <w:szCs w:val="24"/>
              </w:rPr>
            </w:pPr>
            <w:r w:rsidRPr="005664F3">
              <w:rPr>
                <w:rFonts w:ascii="UD デジタル 教科書体 NK-R" w:eastAsia="UD デジタル 教科書体 NK-R" w:hint="eastAsia"/>
                <w:spacing w:val="-20"/>
                <w:sz w:val="28"/>
                <w:szCs w:val="24"/>
              </w:rPr>
              <w:t>２回以上参加している</w:t>
            </w:r>
          </w:p>
        </w:tc>
      </w:tr>
      <w:tr w:rsidR="00CF7558" w:rsidRPr="00970BF7" w14:paraId="0480B9FC" w14:textId="77777777" w:rsidTr="00CF7558">
        <w:trPr>
          <w:trHeight w:val="752"/>
        </w:trPr>
        <w:tc>
          <w:tcPr>
            <w:tcW w:w="2427" w:type="dxa"/>
            <w:gridSpan w:val="3"/>
            <w:tcBorders>
              <w:top w:val="single" w:sz="4" w:space="0" w:color="auto"/>
            </w:tcBorders>
            <w:vAlign w:val="center"/>
          </w:tcPr>
          <w:p w14:paraId="003A4485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  <w:lang w:eastAsia="zh-CN"/>
              </w:rPr>
              <w:t>参加人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4A54" w14:textId="4BEB8840" w:rsidR="00CF7558" w:rsidRPr="00970BF7" w:rsidRDefault="00CF7558" w:rsidP="00CF7558">
            <w:pPr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</w:rPr>
              <w:t xml:space="preserve">合計　　</w:t>
            </w:r>
            <w:r w:rsidRPr="00CF7558">
              <w:rPr>
                <w:rFonts w:ascii="HG丸ｺﾞｼｯｸM-PRO" w:eastAsia="HG丸ｺﾞｼｯｸM-PRO" w:hAnsi="HG丸ｺﾞｼｯｸM-PRO" w:hint="eastAsia"/>
              </w:rPr>
              <w:t>２０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  <w:lang w:eastAsia="zh-CN"/>
              </w:rPr>
              <w:t>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A275235" w14:textId="77777777" w:rsidR="00CF7558" w:rsidRPr="00970BF7" w:rsidRDefault="00CF7558" w:rsidP="002921DA">
            <w:pPr>
              <w:ind w:right="960"/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  <w:lang w:eastAsia="zh-CN"/>
              </w:rPr>
              <w:t>内訳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898D61" w14:textId="1F99C4A3" w:rsidR="00CF7558" w:rsidRPr="00970BF7" w:rsidRDefault="00CF7558" w:rsidP="00CF7558">
            <w:pPr>
              <w:ind w:right="36"/>
              <w:rPr>
                <w:rFonts w:ascii="UD デジタル 教科書体 NK-R" w:eastAsia="UD デジタル 教科書体 NK-R"/>
              </w:rPr>
            </w:pPr>
            <w:r w:rsidRPr="005664F3">
              <w:rPr>
                <w:rFonts w:ascii="UD デジタル 教科書体 NK-R" w:eastAsia="UD デジタル 教科書体 NK-R" w:hint="eastAsia"/>
                <w:spacing w:val="-20"/>
                <w:lang w:eastAsia="zh-CN"/>
              </w:rPr>
              <w:t>中学生以上</w:t>
            </w:r>
            <w:r w:rsidRPr="00970BF7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F7558">
              <w:rPr>
                <w:rFonts w:ascii="HG丸ｺﾞｼｯｸM-PRO" w:eastAsia="HG丸ｺﾞｼｯｸM-PRO" w:hAnsi="HG丸ｺﾞｼｯｸM-PRO" w:hint="eastAsia"/>
              </w:rPr>
              <w:t>１５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  <w:lang w:eastAsia="zh-CN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50178B6" w14:textId="2CBC1D2E" w:rsidR="00CF7558" w:rsidRPr="00970BF7" w:rsidRDefault="00CF7558" w:rsidP="00CF7558">
            <w:pPr>
              <w:rPr>
                <w:rFonts w:ascii="UD デジタル 教科書体 NK-R" w:eastAsia="UD デジタル 教科書体 NK-R"/>
              </w:rPr>
            </w:pPr>
            <w:r w:rsidRPr="005664F3">
              <w:rPr>
                <w:rFonts w:ascii="UD デジタル 教科書体 NK-R" w:eastAsia="UD デジタル 教科書体 NK-R" w:hint="eastAsia"/>
                <w:spacing w:val="-20"/>
                <w:lang w:eastAsia="zh-CN"/>
              </w:rPr>
              <w:t>小学生以下</w:t>
            </w:r>
            <w:r w:rsidRPr="00970BF7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F7558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970BF7">
              <w:rPr>
                <w:rFonts w:ascii="UD デジタル 教科書体 NK-R" w:eastAsia="UD デジタル 教科書体 NK-R" w:hint="eastAsia"/>
              </w:rPr>
              <w:t>人</w:t>
            </w:r>
          </w:p>
        </w:tc>
      </w:tr>
      <w:tr w:rsidR="00CF7558" w:rsidRPr="00970BF7" w14:paraId="6FF7F05B" w14:textId="77777777" w:rsidTr="002921DA">
        <w:trPr>
          <w:trHeight w:val="87"/>
        </w:trPr>
        <w:tc>
          <w:tcPr>
            <w:tcW w:w="242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96BA02F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連の主な構成</w:t>
            </w:r>
          </w:p>
          <w:p w14:paraId="10ED084A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sz w:val="18"/>
              </w:rPr>
              <w:t>※該当するものにレ点をお願いしま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3B0DB" w14:textId="751A4D77" w:rsidR="00CF7558" w:rsidRPr="00970BF7" w:rsidRDefault="00CF7558" w:rsidP="002921DA">
            <w:pPr>
              <w:ind w:left="-21"/>
              <w:jc w:val="center"/>
              <w:rPr>
                <w:rFonts w:ascii="UD デジタル 教科書体 NK-R" w:eastAsia="UD デジタル 教科書体 NK-R"/>
                <w:sz w:val="32"/>
                <w:lang w:eastAsia="zh-CN"/>
              </w:rPr>
            </w:pPr>
            <w:r>
              <w:rPr>
                <w:rFonts w:ascii="Segoe UI Symbol" w:eastAsia="UD デジタル 教科書体 NK-R" w:hAnsi="Segoe UI Symbol" w:cs="Segoe UI Symbol" w:hint="eastAsia"/>
                <w:sz w:val="32"/>
                <w:szCs w:val="24"/>
              </w:rPr>
              <w:t>☑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B84C7AE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sz w:val="28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</w:rPr>
              <w:t>同じ会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ED3D71" w14:textId="77777777" w:rsidR="00CF7558" w:rsidRPr="00970BF7" w:rsidRDefault="00CF7558" w:rsidP="002921DA">
            <w:pPr>
              <w:ind w:left="-21"/>
              <w:jc w:val="center"/>
              <w:rPr>
                <w:rFonts w:ascii="UD デジタル 教科書体 NK-R" w:eastAsia="UD デジタル 教科書体 NK-R"/>
                <w:sz w:val="28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</w:rPr>
              <w:t>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B1314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sz w:val="28"/>
                <w:lang w:eastAsia="zh-CN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</w:rPr>
              <w:t>友人</w:t>
            </w:r>
          </w:p>
        </w:tc>
      </w:tr>
      <w:tr w:rsidR="00CF7558" w:rsidRPr="00354F6E" w14:paraId="0F59D911" w14:textId="77777777" w:rsidTr="002921DA">
        <w:trPr>
          <w:trHeight w:val="87"/>
        </w:trPr>
        <w:tc>
          <w:tcPr>
            <w:tcW w:w="2427" w:type="dxa"/>
            <w:gridSpan w:val="3"/>
            <w:vMerge/>
            <w:vAlign w:val="center"/>
          </w:tcPr>
          <w:p w14:paraId="15CCCA46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8929A" w14:textId="77777777" w:rsidR="00CF7558" w:rsidRPr="00970BF7" w:rsidRDefault="00CF7558" w:rsidP="002921DA">
            <w:pPr>
              <w:ind w:left="-21"/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</w:rPr>
              <w:t>□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89D2078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sz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</w:rPr>
              <w:t>同じ地区</w:t>
            </w:r>
            <w:r w:rsidRPr="00970BF7">
              <w:rPr>
                <w:rFonts w:ascii="UD デジタル 教科書体 NK-R" w:eastAsia="UD デジタル 教科書体 NK-R" w:hint="eastAsia"/>
                <w:sz w:val="18"/>
              </w:rPr>
              <w:t xml:space="preserve">　※該当の地区にレ点をお願いします</w:t>
            </w:r>
          </w:p>
          <w:p w14:paraId="6EF3859D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sz w:val="28"/>
              </w:rPr>
            </w:pP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新川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中央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大浜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棚尾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日進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鷲塚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  <w:r w:rsidRPr="00354F6E">
              <w:rPr>
                <w:rFonts w:ascii="UD デジタル 教科書体 NK-R" w:eastAsia="UD デジタル 教科書体 NK-R" w:hint="eastAsia"/>
                <w:sz w:val="28"/>
                <w:szCs w:val="28"/>
              </w:rPr>
              <w:t>□</w:t>
            </w:r>
            <w:r w:rsidRPr="00354F6E">
              <w:rPr>
                <w:rFonts w:ascii="UD デジタル 教科書体 NK-R" w:eastAsia="UD デジタル 教科書体 NK-R" w:hint="eastAsia"/>
                <w:spacing w:val="-20"/>
                <w:sz w:val="28"/>
              </w:rPr>
              <w:t>西端</w:t>
            </w:r>
            <w:r>
              <w:rPr>
                <w:rFonts w:ascii="UD デジタル 教科書体 NK-R" w:eastAsia="UD デジタル 教科書体 NK-R" w:hint="eastAsia"/>
                <w:spacing w:val="-20"/>
                <w:sz w:val="28"/>
              </w:rPr>
              <w:t xml:space="preserve">　</w:t>
            </w:r>
          </w:p>
        </w:tc>
      </w:tr>
      <w:tr w:rsidR="00CF7558" w:rsidRPr="00970BF7" w14:paraId="7C504509" w14:textId="77777777" w:rsidTr="002921DA">
        <w:trPr>
          <w:trHeight w:val="87"/>
        </w:trPr>
        <w:tc>
          <w:tcPr>
            <w:tcW w:w="24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4E90C90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93AA4E" w14:textId="77777777" w:rsidR="00CF7558" w:rsidRPr="00970BF7" w:rsidRDefault="00CF7558" w:rsidP="002921DA">
            <w:pPr>
              <w:ind w:left="-21"/>
              <w:jc w:val="center"/>
              <w:rPr>
                <w:rFonts w:ascii="UD デジタル 教科書体 NK-R" w:eastAsia="UD デジタル 教科書体 NK-R"/>
                <w:sz w:val="32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</w:rPr>
              <w:t>□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AF962CD" w14:textId="77777777" w:rsidR="00CF7558" w:rsidRPr="00970BF7" w:rsidRDefault="00CF7558" w:rsidP="002921DA">
            <w:pPr>
              <w:ind w:left="-21"/>
              <w:rPr>
                <w:rFonts w:ascii="UD デジタル 教科書体 NK-R" w:eastAsia="UD デジタル 教科書体 NK-R"/>
                <w:sz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</w:rPr>
              <w:t xml:space="preserve">その他（　　　　　　　</w:t>
            </w:r>
            <w:r>
              <w:rPr>
                <w:rFonts w:ascii="UD デジタル 教科書体 NK-R" w:eastAsia="UD デジタル 教科書体 NK-R" w:hint="eastAsia"/>
                <w:sz w:val="28"/>
              </w:rPr>
              <w:t xml:space="preserve">　　　　　　　　　　　　　　　　　　　　　　　　 </w:t>
            </w:r>
            <w:r w:rsidRPr="00970BF7">
              <w:rPr>
                <w:rFonts w:ascii="UD デジタル 教科書体 NK-R" w:eastAsia="UD デジタル 教科書体 NK-R" w:hint="eastAsia"/>
                <w:sz w:val="28"/>
              </w:rPr>
              <w:t xml:space="preserve">　　　）</w:t>
            </w:r>
          </w:p>
        </w:tc>
      </w:tr>
      <w:tr w:rsidR="00CF7558" w:rsidRPr="00970BF7" w14:paraId="67F5C78C" w14:textId="77777777" w:rsidTr="002921DA">
        <w:trPr>
          <w:trHeight w:val="409"/>
        </w:trPr>
        <w:tc>
          <w:tcPr>
            <w:tcW w:w="9514" w:type="dxa"/>
            <w:gridSpan w:val="14"/>
            <w:tcBorders>
              <w:top w:val="single" w:sz="4" w:space="0" w:color="auto"/>
              <w:bottom w:val="dashSmallGap" w:sz="4" w:space="0" w:color="auto"/>
            </w:tcBorders>
          </w:tcPr>
          <w:p w14:paraId="2E756022" w14:textId="77777777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連の特徴</w:t>
            </w:r>
            <w:r w:rsidRPr="00970BF7">
              <w:rPr>
                <w:rFonts w:ascii="UD デジタル 教科書体 NK-R" w:eastAsia="UD デジタル 教科書体 NK-R" w:hint="eastAsia"/>
                <w:b/>
                <w:sz w:val="22"/>
                <w:szCs w:val="28"/>
              </w:rPr>
              <w:t>（元気ッス！へきなんのＨＰなどで紹介させていただきます）</w:t>
            </w:r>
          </w:p>
        </w:tc>
      </w:tr>
      <w:tr w:rsidR="00CF7558" w:rsidRPr="00970BF7" w14:paraId="0E8505E0" w14:textId="77777777" w:rsidTr="00CF7558">
        <w:trPr>
          <w:trHeight w:val="933"/>
        </w:trPr>
        <w:tc>
          <w:tcPr>
            <w:tcW w:w="9514" w:type="dxa"/>
            <w:gridSpan w:val="1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7AC353" w14:textId="77777777" w:rsidR="00CF7558" w:rsidRPr="00CF7558" w:rsidRDefault="00CF7558" w:rsidP="00CF7558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F755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連の構成について（高校の友人、会社の仲間など）</w:t>
            </w:r>
          </w:p>
          <w:p w14:paraId="5AF545D6" w14:textId="5FA44422" w:rsidR="00CF7558" w:rsidRPr="00970BF7" w:rsidRDefault="00CF7558" w:rsidP="00CF7558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CF755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いきごみやＰＲ（衣装に注目！、元気いっぱい踊ります！など）</w:t>
            </w:r>
          </w:p>
        </w:tc>
      </w:tr>
      <w:tr w:rsidR="00CF7558" w:rsidRPr="00970BF7" w14:paraId="0BC59F59" w14:textId="77777777" w:rsidTr="002921DA">
        <w:trPr>
          <w:trHeight w:val="335"/>
        </w:trPr>
        <w:tc>
          <w:tcPr>
            <w:tcW w:w="5404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203F21C4" w14:textId="77777777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参加希望</w:t>
            </w:r>
            <w:r w:rsidRPr="00970BF7">
              <w:rPr>
                <w:rFonts w:ascii="UD デジタル 教科書体 NK-R" w:eastAsia="UD デジタル 教科書体 NK-R" w:hint="eastAsia"/>
                <w:sz w:val="22"/>
              </w:rPr>
              <w:t>（各部ともに定員約１，５００人）</w:t>
            </w:r>
          </w:p>
          <w:p w14:paraId="30FF294E" w14:textId="77777777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18"/>
              </w:rPr>
              <w:t>※希望するものにレ点をお願いします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06BA7" w14:textId="77777777" w:rsidR="00CF7558" w:rsidRPr="00970BF7" w:rsidRDefault="00CF7558" w:rsidP="002921DA">
            <w:pPr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32"/>
              </w:rPr>
              <w:t>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78EC91A" w14:textId="490A52AA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32"/>
              </w:rPr>
              <w:t>① １部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(</w:t>
            </w:r>
            <w:r w:rsidR="00520ABA"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1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1</w:t>
            </w:r>
            <w:r w:rsidR="00520ABA"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：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30</w:t>
            </w:r>
            <w:r w:rsidR="00520ABA"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～1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2</w:t>
            </w:r>
            <w:r w:rsidR="00520ABA"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：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３０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)</w:t>
            </w:r>
          </w:p>
        </w:tc>
      </w:tr>
      <w:tr w:rsidR="00CF7558" w:rsidRPr="00970BF7" w14:paraId="10A42C62" w14:textId="77777777" w:rsidTr="002921DA">
        <w:trPr>
          <w:trHeight w:val="335"/>
        </w:trPr>
        <w:tc>
          <w:tcPr>
            <w:tcW w:w="5404" w:type="dxa"/>
            <w:gridSpan w:val="9"/>
            <w:vMerge/>
            <w:vAlign w:val="center"/>
          </w:tcPr>
          <w:p w14:paraId="377ED5F3" w14:textId="77777777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7E2A319" w14:textId="2094F51C" w:rsidR="00CF7558" w:rsidRPr="00970BF7" w:rsidRDefault="00CF7558" w:rsidP="002921DA">
            <w:pPr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>
              <w:rPr>
                <w:rFonts w:ascii="Segoe UI Symbol" w:eastAsia="UD デジタル 教科書体 NK-R" w:hAnsi="Segoe UI Symbol" w:cs="Segoe UI Symbol" w:hint="eastAsia"/>
                <w:sz w:val="32"/>
                <w:szCs w:val="24"/>
              </w:rPr>
              <w:t>☑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C97A50F" w14:textId="3A15151E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32"/>
              </w:rPr>
              <w:t>② ２部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(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13</w:t>
            </w:r>
            <w:r w:rsidR="00520ABA"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：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4</w:t>
            </w:r>
            <w:r w:rsidR="00520ABA"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0～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15</w:t>
            </w:r>
            <w:r w:rsidR="00520ABA"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：</w:t>
            </w:r>
            <w:r w:rsidR="00520ABA">
              <w:rPr>
                <w:rFonts w:ascii="UD デジタル 教科書体 NK-R" w:eastAsia="UD デジタル 教科書体 NK-R" w:hint="eastAsia"/>
                <w:sz w:val="20"/>
                <w:szCs w:val="32"/>
              </w:rPr>
              <w:t>00</w:t>
            </w:r>
            <w:r w:rsidRPr="00970BF7">
              <w:rPr>
                <w:rFonts w:ascii="UD デジタル 教科書体 NK-R" w:eastAsia="UD デジタル 教科書体 NK-R" w:hint="eastAsia"/>
                <w:sz w:val="20"/>
                <w:szCs w:val="32"/>
              </w:rPr>
              <w:t>)</w:t>
            </w:r>
          </w:p>
        </w:tc>
      </w:tr>
      <w:tr w:rsidR="00CF7558" w:rsidRPr="00970BF7" w14:paraId="631BE469" w14:textId="77777777" w:rsidTr="002921DA">
        <w:trPr>
          <w:trHeight w:val="335"/>
        </w:trPr>
        <w:tc>
          <w:tcPr>
            <w:tcW w:w="5404" w:type="dxa"/>
            <w:gridSpan w:val="9"/>
            <w:vMerge/>
            <w:vAlign w:val="center"/>
          </w:tcPr>
          <w:p w14:paraId="05476FDD" w14:textId="77777777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09B36F9" w14:textId="77777777" w:rsidR="00CF7558" w:rsidRPr="00970BF7" w:rsidRDefault="00CF7558" w:rsidP="002921DA">
            <w:pPr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32"/>
              </w:rPr>
              <w:t>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D989F15" w14:textId="77777777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32"/>
              </w:rPr>
              <w:t>③ どちらでもよい</w:t>
            </w:r>
          </w:p>
        </w:tc>
      </w:tr>
      <w:tr w:rsidR="00CF7558" w:rsidRPr="00970BF7" w14:paraId="5B9A8BEF" w14:textId="77777777" w:rsidTr="002921DA">
        <w:trPr>
          <w:trHeight w:val="397"/>
        </w:trPr>
        <w:tc>
          <w:tcPr>
            <w:tcW w:w="313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0166CAE" w14:textId="77777777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1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踊り練習</w:t>
            </w:r>
          </w:p>
          <w:p w14:paraId="37543590" w14:textId="77777777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18"/>
                <w:szCs w:val="28"/>
              </w:rPr>
            </w:pPr>
            <w:r w:rsidRPr="00970BF7">
              <w:rPr>
                <w:rFonts w:ascii="UD デジタル 教科書体 NK-R" w:eastAsia="UD デジタル 教科書体 NK-R" w:hAnsi="ＭＳ 明朝" w:cs="ＭＳ 明朝" w:hint="eastAsia"/>
                <w:b/>
                <w:sz w:val="18"/>
                <w:szCs w:val="28"/>
              </w:rPr>
              <w:t>※</w:t>
            </w:r>
            <w:r w:rsidRPr="00970BF7">
              <w:rPr>
                <w:rFonts w:ascii="UD デジタル 教科書体 NK-R" w:eastAsia="UD デジタル 教科書体 NK-R" w:hint="eastAsia"/>
                <w:b/>
                <w:sz w:val="18"/>
                <w:szCs w:val="28"/>
              </w:rPr>
              <w:t>参加する場合は、希望の日にちに</w:t>
            </w:r>
          </w:p>
          <w:p w14:paraId="3497B3CC" w14:textId="77777777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18"/>
                <w:szCs w:val="28"/>
              </w:rPr>
              <w:t>レ点をお願いしま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AD974D2" w14:textId="47F6E254" w:rsidR="00CF7558" w:rsidRPr="00970BF7" w:rsidRDefault="00CF7558" w:rsidP="002921DA">
            <w:pPr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>
              <w:rPr>
                <w:rFonts w:ascii="Segoe UI Symbol" w:eastAsia="UD デジタル 教科書体 NK-R" w:hAnsi="Segoe UI Symbol" w:cs="Segoe UI Symbol" w:hint="eastAsia"/>
                <w:sz w:val="32"/>
                <w:szCs w:val="24"/>
              </w:rPr>
              <w:t>☑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6382B7" w14:textId="03A5FD08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①　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10</w:t>
            </w:r>
            <w:r w:rsidR="00520ABA"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月２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8</w:t>
            </w:r>
            <w:r w:rsidR="00520ABA"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日(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水</w:t>
            </w:r>
            <w:r w:rsidR="00520ABA"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)19：30～（</w:t>
            </w:r>
            <w:r w:rsidR="00520ABA">
              <w:rPr>
                <w:rFonts w:ascii="UD デジタル 教科書体 NK-R" w:eastAsia="UD デジタル 教科書体 NK-R" w:hint="eastAsia"/>
                <w:sz w:val="28"/>
                <w:szCs w:val="28"/>
              </w:rPr>
              <w:t>日進公民館</w:t>
            </w:r>
            <w:r w:rsidR="00520ABA"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</w:p>
        </w:tc>
      </w:tr>
      <w:tr w:rsidR="00CF7558" w:rsidRPr="00970BF7" w14:paraId="79BA75E9" w14:textId="77777777" w:rsidTr="002921DA">
        <w:trPr>
          <w:trHeight w:val="397"/>
        </w:trPr>
        <w:tc>
          <w:tcPr>
            <w:tcW w:w="3136" w:type="dxa"/>
            <w:gridSpan w:val="4"/>
            <w:vMerge/>
            <w:vAlign w:val="center"/>
          </w:tcPr>
          <w:p w14:paraId="52F7276A" w14:textId="77777777" w:rsidR="00CF7558" w:rsidRPr="00970BF7" w:rsidRDefault="00CF7558" w:rsidP="002921D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dashSmallGap" w:sz="4" w:space="0" w:color="auto"/>
            </w:tcBorders>
            <w:vAlign w:val="center"/>
          </w:tcPr>
          <w:p w14:paraId="6EAFF44F" w14:textId="77777777" w:rsidR="00CF7558" w:rsidRPr="00970BF7" w:rsidRDefault="00CF7558" w:rsidP="002921DA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670" w:type="dxa"/>
            <w:gridSpan w:val="9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F3C5CA1" w14:textId="77777777" w:rsidR="00CF7558" w:rsidRPr="00970BF7" w:rsidRDefault="00CF7558" w:rsidP="002921DA">
            <w:pPr>
              <w:ind w:firstLineChars="200" w:firstLine="56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予定参加人数（　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名）</w:t>
            </w:r>
          </w:p>
        </w:tc>
      </w:tr>
      <w:tr w:rsidR="00520ABA" w:rsidRPr="00970BF7" w14:paraId="296F67A0" w14:textId="77777777" w:rsidTr="002921DA">
        <w:trPr>
          <w:trHeight w:val="397"/>
        </w:trPr>
        <w:tc>
          <w:tcPr>
            <w:tcW w:w="3136" w:type="dxa"/>
            <w:gridSpan w:val="4"/>
            <w:vMerge/>
            <w:vAlign w:val="center"/>
          </w:tcPr>
          <w:p w14:paraId="014A5B5E" w14:textId="77777777" w:rsidR="00520ABA" w:rsidRPr="00970BF7" w:rsidRDefault="00520ABA" w:rsidP="00520AB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C9FD208" w14:textId="77777777" w:rsidR="00520ABA" w:rsidRPr="00970BF7" w:rsidRDefault="00520ABA" w:rsidP="00520ABA">
            <w:pPr>
              <w:jc w:val="center"/>
              <w:rPr>
                <w:rFonts w:ascii="UD デジタル 教科書体 NK-R" w:eastAsia="UD デジタル 教科書体 NK-R"/>
                <w:b/>
                <w:sz w:val="32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32"/>
                <w:szCs w:val="32"/>
              </w:rPr>
              <w:t>□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A494F2E" w14:textId="107003BF" w:rsidR="00520ABA" w:rsidRPr="00970BF7" w:rsidRDefault="00520ABA" w:rsidP="00520AB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②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10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31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日(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土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)19：30～（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あいくる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</w:p>
        </w:tc>
      </w:tr>
      <w:tr w:rsidR="00520ABA" w:rsidRPr="00970BF7" w14:paraId="4E866D85" w14:textId="77777777" w:rsidTr="002921DA">
        <w:trPr>
          <w:trHeight w:val="397"/>
        </w:trPr>
        <w:tc>
          <w:tcPr>
            <w:tcW w:w="3136" w:type="dxa"/>
            <w:gridSpan w:val="4"/>
            <w:vMerge/>
            <w:vAlign w:val="center"/>
          </w:tcPr>
          <w:p w14:paraId="31E72112" w14:textId="77777777" w:rsidR="00520ABA" w:rsidRPr="00970BF7" w:rsidRDefault="00520ABA" w:rsidP="00520AB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dashSmallGap" w:sz="4" w:space="0" w:color="auto"/>
            </w:tcBorders>
            <w:vAlign w:val="center"/>
          </w:tcPr>
          <w:p w14:paraId="0AEC6F02" w14:textId="77777777" w:rsidR="00520ABA" w:rsidRPr="00970BF7" w:rsidRDefault="00520ABA" w:rsidP="00520ABA">
            <w:pPr>
              <w:rPr>
                <w:rFonts w:ascii="UD デジタル 教科書体 NK-R" w:eastAsia="UD デジタル 教科書体 NK-R"/>
                <w:szCs w:val="32"/>
              </w:rPr>
            </w:pPr>
          </w:p>
        </w:tc>
        <w:tc>
          <w:tcPr>
            <w:tcW w:w="5670" w:type="dxa"/>
            <w:gridSpan w:val="9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B6B4D6F" w14:textId="77777777" w:rsidR="00520ABA" w:rsidRPr="00970BF7" w:rsidRDefault="00520ABA" w:rsidP="00520ABA">
            <w:pPr>
              <w:ind w:firstLineChars="200" w:firstLine="56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予定参加人数（　　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名）</w:t>
            </w:r>
          </w:p>
        </w:tc>
      </w:tr>
      <w:tr w:rsidR="00520ABA" w:rsidRPr="00970BF7" w14:paraId="5B680C59" w14:textId="77777777" w:rsidTr="002921DA">
        <w:trPr>
          <w:trHeight w:val="36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6246B20" w14:textId="77777777" w:rsidR="00520ABA" w:rsidRDefault="00520ABA" w:rsidP="00520ABA">
            <w:pPr>
              <w:spacing w:line="300" w:lineRule="exact"/>
              <w:rPr>
                <w:rFonts w:ascii="UD デジタル 教科書体 NK-R" w:eastAsia="UD デジタル 教科書体 NK-R"/>
                <w:b/>
                <w:spacing w:val="-20"/>
                <w:sz w:val="28"/>
                <w:szCs w:val="28"/>
              </w:rPr>
            </w:pPr>
            <w:r w:rsidRPr="003B5B57">
              <w:rPr>
                <w:rFonts w:ascii="UD デジタル 教科書体 NK-R" w:eastAsia="UD デジタル 教科書体 NK-R" w:hint="eastAsia"/>
                <w:b/>
                <w:spacing w:val="-20"/>
                <w:sz w:val="28"/>
                <w:szCs w:val="28"/>
              </w:rPr>
              <w:t>代表者氏名</w:t>
            </w:r>
          </w:p>
          <w:p w14:paraId="0E2E5C02" w14:textId="77777777" w:rsidR="00520ABA" w:rsidRPr="003B5B57" w:rsidRDefault="00520ABA" w:rsidP="00520ABA">
            <w:pPr>
              <w:spacing w:line="300" w:lineRule="exact"/>
              <w:rPr>
                <w:rFonts w:ascii="UD デジタル 教科書体 NK-R" w:eastAsia="UD デジタル 教科書体 NK-R"/>
                <w:b/>
                <w:spacing w:val="-2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20"/>
                <w:sz w:val="28"/>
                <w:szCs w:val="28"/>
              </w:rPr>
              <w:t>法人の場合は法人名</w:t>
            </w:r>
          </w:p>
        </w:tc>
        <w:tc>
          <w:tcPr>
            <w:tcW w:w="8079" w:type="dxa"/>
            <w:gridSpan w:val="1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38C60BE" w14:textId="40477BBF" w:rsidR="00520ABA" w:rsidRPr="00970BF7" w:rsidRDefault="00520ABA" w:rsidP="00520ABA">
            <w:pPr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  <w:sz w:val="20"/>
              </w:rPr>
              <w:t>（フリガナ）</w:t>
            </w:r>
            <w:r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</w:rPr>
              <w:t>ヘキナン　タロウ</w:t>
            </w:r>
          </w:p>
        </w:tc>
      </w:tr>
      <w:tr w:rsidR="00520ABA" w:rsidRPr="00970BF7" w14:paraId="2FE0D9B2" w14:textId="77777777" w:rsidTr="002921DA">
        <w:trPr>
          <w:trHeight w:val="530"/>
        </w:trPr>
        <w:tc>
          <w:tcPr>
            <w:tcW w:w="1435" w:type="dxa"/>
            <w:vMerge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AE9C6E" w14:textId="77777777" w:rsidR="00520ABA" w:rsidRPr="00970BF7" w:rsidRDefault="00520ABA" w:rsidP="00520ABA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13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62B40997" w14:textId="020F9BEF" w:rsidR="00520ABA" w:rsidRPr="00970BF7" w:rsidRDefault="00520ABA" w:rsidP="00520ABA">
            <w:pPr>
              <w:ind w:firstLineChars="200" w:firstLine="562"/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碧南　太朗</w:t>
            </w:r>
          </w:p>
        </w:tc>
      </w:tr>
      <w:tr w:rsidR="00520ABA" w:rsidRPr="00970BF7" w14:paraId="541101B1" w14:textId="77777777" w:rsidTr="002921DA">
        <w:trPr>
          <w:trHeight w:val="471"/>
        </w:trPr>
        <w:tc>
          <w:tcPr>
            <w:tcW w:w="9514" w:type="dxa"/>
            <w:gridSpan w:val="1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0C5475" w14:textId="77777777" w:rsidR="00520ABA" w:rsidRPr="00970BF7" w:rsidRDefault="00520ABA" w:rsidP="00520ABA">
            <w:pPr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4"/>
              </w:rPr>
              <w:t>連絡先</w:t>
            </w:r>
            <w:r w:rsidRPr="00970BF7">
              <w:rPr>
                <w:rFonts w:ascii="UD デジタル 教科書体 NK-R" w:eastAsia="UD デジタル 教科書体 NK-R" w:hAnsi="ＭＳ 明朝" w:cs="ＭＳ 明朝" w:hint="eastAsia"/>
                <w:sz w:val="20"/>
                <w:szCs w:val="24"/>
              </w:rPr>
              <w:t>※日中にご連絡が可能な番号</w:t>
            </w:r>
          </w:p>
        </w:tc>
      </w:tr>
      <w:tr w:rsidR="00520ABA" w:rsidRPr="00970BF7" w14:paraId="3BC73953" w14:textId="77777777" w:rsidTr="002921DA">
        <w:trPr>
          <w:trHeight w:val="471"/>
        </w:trPr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7AC070" w14:textId="77777777" w:rsidR="00520ABA" w:rsidRPr="00970BF7" w:rsidRDefault="00520ABA" w:rsidP="00520ABA">
            <w:pPr>
              <w:rPr>
                <w:rFonts w:ascii="UD デジタル 教科書体 NK-R" w:eastAsia="UD デジタル 教科書体 NK-R"/>
                <w:b/>
                <w:sz w:val="28"/>
              </w:rPr>
            </w:pPr>
            <w:r w:rsidRPr="00970BF7">
              <w:rPr>
                <w:rFonts w:ascii="UD デジタル 教科書体 NK-R" w:eastAsia="UD デジタル 教科書体 NK-R" w:hint="eastAsia"/>
                <w:b/>
                <w:sz w:val="28"/>
                <w:szCs w:val="24"/>
              </w:rPr>
              <w:t>郵便番号</w:t>
            </w:r>
          </w:p>
        </w:tc>
        <w:tc>
          <w:tcPr>
            <w:tcW w:w="240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355A10" w14:textId="38D67E3E" w:rsidR="00520ABA" w:rsidRPr="00CF7558" w:rsidRDefault="00520ABA" w:rsidP="00520ABA">
            <w:pPr>
              <w:rPr>
                <w:rFonts w:ascii="HG丸ｺﾞｼｯｸM-PRO" w:eastAsia="HG丸ｺﾞｼｯｸM-PRO" w:hAnsi="HG丸ｺﾞｼｯｸM-PRO"/>
              </w:rPr>
            </w:pPr>
            <w:r w:rsidRPr="00CF755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４４７－８６０１</w:t>
            </w:r>
          </w:p>
        </w:tc>
        <w:tc>
          <w:tcPr>
            <w:tcW w:w="99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CCD554" w14:textId="77777777" w:rsidR="00520ABA" w:rsidRPr="00970BF7" w:rsidRDefault="00520ABA" w:rsidP="00520ABA">
            <w:pPr>
              <w:rPr>
                <w:rFonts w:ascii="UD デジタル 教科書体 NK-R" w:eastAsia="UD デジタル 教科書体 NK-R"/>
              </w:rPr>
            </w:pPr>
            <w:r w:rsidRPr="00970BF7">
              <w:rPr>
                <w:rFonts w:ascii="UD デジタル 教科書体 NK-R" w:eastAsia="UD デジタル 教科書体 NK-R" w:hint="eastAsia"/>
                <w:sz w:val="28"/>
              </w:rPr>
              <w:t>住所</w:t>
            </w:r>
          </w:p>
        </w:tc>
        <w:tc>
          <w:tcPr>
            <w:tcW w:w="467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20D63A" w14:textId="5A53A19D" w:rsidR="00520ABA" w:rsidRPr="00CF7558" w:rsidRDefault="00520ABA" w:rsidP="00520ABA">
            <w:pPr>
              <w:rPr>
                <w:rFonts w:ascii="HG丸ｺﾞｼｯｸM-PRO" w:eastAsia="HG丸ｺﾞｼｯｸM-PRO" w:hAnsi="HG丸ｺﾞｼｯｸM-PRO"/>
              </w:rPr>
            </w:pPr>
            <w:r w:rsidRPr="00CF7558">
              <w:rPr>
                <w:rFonts w:ascii="HG丸ｺﾞｼｯｸM-PRO" w:eastAsia="HG丸ｺﾞｼｯｸM-PRO" w:hAnsi="HG丸ｺﾞｼｯｸM-PRO" w:hint="eastAsia"/>
                <w:b/>
              </w:rPr>
              <w:t>碧南市○○町○○番地</w:t>
            </w:r>
          </w:p>
        </w:tc>
      </w:tr>
      <w:tr w:rsidR="00520ABA" w:rsidRPr="00970BF7" w14:paraId="79B756DF" w14:textId="77777777" w:rsidTr="002921DA">
        <w:trPr>
          <w:trHeight w:val="389"/>
        </w:trPr>
        <w:tc>
          <w:tcPr>
            <w:tcW w:w="1555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64EEFF37" w14:textId="77777777" w:rsidR="00520ABA" w:rsidRDefault="00520ABA" w:rsidP="00520ABA">
            <w:pPr>
              <w:spacing w:line="240" w:lineRule="exact"/>
              <w:rPr>
                <w:rFonts w:ascii="UD デジタル 教科書体 NK-R" w:eastAsia="UD デジタル 教科書体 NK-R"/>
                <w:b/>
                <w:spacing w:val="-20"/>
                <w:szCs w:val="24"/>
              </w:rPr>
            </w:pPr>
            <w:r w:rsidRPr="003B5B57">
              <w:rPr>
                <w:rFonts w:ascii="UD デジタル 教科書体 NK-R" w:eastAsia="UD デジタル 教科書体 NK-R" w:hint="eastAsia"/>
                <w:b/>
                <w:spacing w:val="-20"/>
                <w:szCs w:val="24"/>
              </w:rPr>
              <w:t>担当者名</w:t>
            </w:r>
          </w:p>
          <w:p w14:paraId="3FC1C78F" w14:textId="77777777" w:rsidR="00520ABA" w:rsidRPr="003B5B57" w:rsidRDefault="00520ABA" w:rsidP="00520ABA">
            <w:pPr>
              <w:spacing w:line="240" w:lineRule="exact"/>
              <w:rPr>
                <w:rFonts w:ascii="UD デジタル 教科書体 NK-R" w:eastAsia="UD デジタル 教科書体 NK-R"/>
                <w:b/>
                <w:spacing w:val="-20"/>
                <w:sz w:val="20"/>
              </w:rPr>
            </w:pPr>
            <w:r w:rsidRPr="003B5B57">
              <w:rPr>
                <w:rFonts w:ascii="UD デジタル 教科書体 NK-R" w:eastAsia="UD デジタル 教科書体 NK-R" w:hint="eastAsia"/>
                <w:b/>
                <w:spacing w:val="-20"/>
                <w:sz w:val="20"/>
              </w:rPr>
              <w:t>（法人の場合のみ）</w:t>
            </w:r>
          </w:p>
        </w:tc>
        <w:tc>
          <w:tcPr>
            <w:tcW w:w="3202" w:type="dxa"/>
            <w:gridSpan w:val="5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081185FB" w14:textId="77777777" w:rsidR="00520ABA" w:rsidRPr="00970BF7" w:rsidRDefault="00520ABA" w:rsidP="00520ABA">
            <w:pPr>
              <w:rPr>
                <w:rFonts w:ascii="UD デジタル 教科書体 NK-R" w:eastAsia="UD デジタル 教科書体 NK-R"/>
                <w:b/>
                <w:sz w:val="28"/>
                <w:szCs w:val="24"/>
              </w:rPr>
            </w:pPr>
          </w:p>
        </w:tc>
        <w:tc>
          <w:tcPr>
            <w:tcW w:w="7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34D972C" w14:textId="77777777" w:rsidR="00520ABA" w:rsidRPr="003B5B57" w:rsidRDefault="00520ABA" w:rsidP="00520ABA">
            <w:pPr>
              <w:rPr>
                <w:rFonts w:ascii="UD デジタル 教科書体 NK-R" w:eastAsia="UD デジタル 教科書体 NK-R"/>
                <w:spacing w:val="-20"/>
              </w:rPr>
            </w:pPr>
            <w:r w:rsidRPr="003B5B57">
              <w:rPr>
                <w:rFonts w:ascii="UD デジタル 教科書体 NK-R" w:eastAsia="UD デジタル 教科書体 NK-R" w:hint="eastAsia"/>
                <w:spacing w:val="-20"/>
              </w:rPr>
              <w:t>ＴＥＬ</w:t>
            </w:r>
          </w:p>
        </w:tc>
        <w:tc>
          <w:tcPr>
            <w:tcW w:w="399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2AD342B" w14:textId="5F398B18" w:rsidR="00520ABA" w:rsidRPr="00CF7558" w:rsidRDefault="00520ABA" w:rsidP="00520A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F7558">
              <w:rPr>
                <w:rFonts w:ascii="HG丸ｺﾞｼｯｸM-PRO" w:eastAsia="HG丸ｺﾞｼｯｸM-PRO" w:hAnsi="HG丸ｺﾞｼｯｸM-PRO" w:hint="eastAsia"/>
                <w:b/>
              </w:rPr>
              <w:t xml:space="preserve">０９０ </w:t>
            </w:r>
            <w:r w:rsidRPr="00CF7558">
              <w:rPr>
                <w:rFonts w:ascii="HG丸ｺﾞｼｯｸM-PRO" w:eastAsia="HG丸ｺﾞｼｯｸM-PRO" w:hAnsi="HG丸ｺﾞｼｯｸM-PRO"/>
                <w:b/>
              </w:rPr>
              <w:t>–</w:t>
            </w:r>
            <w:r w:rsidRPr="00CF7558">
              <w:rPr>
                <w:rFonts w:ascii="HG丸ｺﾞｼｯｸM-PRO" w:eastAsia="HG丸ｺﾞｼｯｸM-PRO" w:hAnsi="HG丸ｺﾞｼｯｸM-PRO" w:hint="eastAsia"/>
                <w:b/>
              </w:rPr>
              <w:t xml:space="preserve"> ●●●● - ××××</w:t>
            </w:r>
          </w:p>
        </w:tc>
      </w:tr>
      <w:tr w:rsidR="00520ABA" w:rsidRPr="00970BF7" w14:paraId="170C2D9C" w14:textId="77777777" w:rsidTr="002921DA">
        <w:trPr>
          <w:trHeight w:val="428"/>
        </w:trPr>
        <w:tc>
          <w:tcPr>
            <w:tcW w:w="1555" w:type="dxa"/>
            <w:gridSpan w:val="2"/>
            <w:tcBorders>
              <w:right w:val="dashSmallGap" w:sz="4" w:space="0" w:color="auto"/>
            </w:tcBorders>
            <w:vAlign w:val="center"/>
          </w:tcPr>
          <w:p w14:paraId="098C8F98" w14:textId="77777777" w:rsidR="00520ABA" w:rsidRPr="003B5B57" w:rsidRDefault="00520ABA" w:rsidP="00520ABA">
            <w:pPr>
              <w:rPr>
                <w:rFonts w:ascii="UD デジタル 教科書体 NK-R" w:eastAsia="UD デジタル 教科書体 NK-R"/>
                <w:spacing w:val="-20"/>
                <w:szCs w:val="24"/>
              </w:rPr>
            </w:pPr>
            <w:r w:rsidRPr="003B5B57">
              <w:rPr>
                <w:rFonts w:ascii="UD デジタル 教科書体 NK-R" w:eastAsia="UD デジタル 教科書体 NK-R" w:hint="eastAsia"/>
                <w:spacing w:val="-20"/>
              </w:rPr>
              <w:t>ＦＡＸ</w:t>
            </w:r>
          </w:p>
        </w:tc>
        <w:tc>
          <w:tcPr>
            <w:tcW w:w="3202" w:type="dxa"/>
            <w:gridSpan w:val="5"/>
            <w:tcBorders>
              <w:right w:val="dashSmallGap" w:sz="4" w:space="0" w:color="auto"/>
            </w:tcBorders>
            <w:vAlign w:val="center"/>
          </w:tcPr>
          <w:p w14:paraId="706D60F4" w14:textId="77777777" w:rsidR="00520ABA" w:rsidRPr="00970BF7" w:rsidRDefault="00520ABA" w:rsidP="00520ABA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</w:rPr>
              <w:t xml:space="preserve">　　　　　　　-　　　　　　　　　-</w:t>
            </w:r>
          </w:p>
        </w:tc>
        <w:tc>
          <w:tcPr>
            <w:tcW w:w="758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F2D6D53" w14:textId="77777777" w:rsidR="00520ABA" w:rsidRPr="003B5B57" w:rsidRDefault="00520ABA" w:rsidP="00520ABA">
            <w:pPr>
              <w:rPr>
                <w:rFonts w:ascii="UD デジタル 教科書体 NK-R" w:eastAsia="UD デジタル 教科書体 NK-R"/>
                <w:spacing w:val="-18"/>
              </w:rPr>
            </w:pPr>
            <w:r w:rsidRPr="003B5B57">
              <w:rPr>
                <w:rFonts w:ascii="UD デジタル 教科書体 NK-R" w:eastAsia="UD デジタル 教科書体 NK-R" w:hint="eastAsia"/>
                <w:spacing w:val="-18"/>
              </w:rPr>
              <w:t>E</w:t>
            </w:r>
            <w:r>
              <w:rPr>
                <w:rFonts w:ascii="UD デジタル 教科書体 NK-R" w:eastAsia="UD デジタル 教科書体 NK-R" w:hint="eastAsia"/>
                <w:spacing w:val="-18"/>
              </w:rPr>
              <w:t>mail</w:t>
            </w:r>
          </w:p>
        </w:tc>
        <w:tc>
          <w:tcPr>
            <w:tcW w:w="3999" w:type="dxa"/>
            <w:gridSpan w:val="4"/>
            <w:tcBorders>
              <w:left w:val="dashSmallGap" w:sz="4" w:space="0" w:color="auto"/>
            </w:tcBorders>
            <w:vAlign w:val="center"/>
          </w:tcPr>
          <w:p w14:paraId="7CC7C637" w14:textId="1928DCC9" w:rsidR="00520ABA" w:rsidRPr="00CF7558" w:rsidRDefault="00520ABA" w:rsidP="00520ABA">
            <w:pPr>
              <w:rPr>
                <w:rFonts w:ascii="HG丸ｺﾞｼｯｸM-PRO" w:eastAsia="HG丸ｺﾞｼｯｸM-PRO" w:hAnsi="HG丸ｺﾞｼｯｸM-PRO"/>
              </w:rPr>
            </w:pPr>
            <w:r w:rsidRPr="00CF7558">
              <w:rPr>
                <w:rFonts w:ascii="HG丸ｺﾞｼｯｸM-PRO" w:eastAsia="HG丸ｺﾞｼｯｸM-PRO" w:hAnsi="HG丸ｺﾞｼｯｸM-PRO" w:hint="eastAsia"/>
              </w:rPr>
              <w:t>○○○○＠○○.ne.jp</w:t>
            </w:r>
          </w:p>
        </w:tc>
      </w:tr>
      <w:tr w:rsidR="00520ABA" w:rsidRPr="00970BF7" w14:paraId="7C528C70" w14:textId="77777777" w:rsidTr="002921DA">
        <w:trPr>
          <w:trHeight w:val="624"/>
        </w:trPr>
        <w:tc>
          <w:tcPr>
            <w:tcW w:w="951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E7670" w14:textId="40903AD3" w:rsidR="00520ABA" w:rsidRPr="00970BF7" w:rsidRDefault="00520ABA" w:rsidP="00520ABA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10</w:t>
            </w:r>
            <w:r w:rsidRPr="00970BF7"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16</w:t>
            </w:r>
            <w:r w:rsidRPr="00970BF7"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日（</w:t>
            </w:r>
            <w:r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金</w:t>
            </w:r>
            <w:r w:rsidRPr="00970BF7">
              <w:rPr>
                <w:rFonts w:ascii="UD デジタル 教科書体 NK-R" w:eastAsia="UD デジタル 教科書体 NK-R" w:hint="eastAsia"/>
                <w:b/>
                <w:color w:val="000000" w:themeColor="text1"/>
                <w:szCs w:val="24"/>
              </w:rPr>
              <w:t>）</w:t>
            </w:r>
            <w:r w:rsidRPr="00970BF7">
              <w:rPr>
                <w:rFonts w:ascii="UD デジタル 教科書体 NK-R" w:eastAsia="UD デジタル 教科書体 NK-R" w:hint="eastAsia"/>
                <w:b/>
                <w:szCs w:val="24"/>
              </w:rPr>
              <w:t xml:space="preserve">午後７時～　踊り連説明会出席者予定人数（２名以内）　</w:t>
            </w:r>
            <w:r>
              <w:rPr>
                <w:rFonts w:ascii="UD デジタル 教科書体 NK-R" w:eastAsia="UD デジタル 教科書体 NK-R" w:hint="eastAsia"/>
                <w:b/>
                <w:szCs w:val="24"/>
              </w:rPr>
              <w:t xml:space="preserve">　</w:t>
            </w:r>
            <w:r w:rsidRPr="00970BF7">
              <w:rPr>
                <w:rFonts w:ascii="UD デジタル 教科書体 NK-R" w:eastAsia="UD デジタル 教科書体 NK-R" w:hint="eastAsia"/>
                <w:b/>
                <w:szCs w:val="24"/>
                <w:u w:val="single"/>
              </w:rPr>
              <w:t xml:space="preserve">　　　　</w:t>
            </w:r>
            <w:r w:rsidRPr="00CF7558">
              <w:rPr>
                <w:rFonts w:ascii="HG丸ｺﾞｼｯｸM-PRO" w:eastAsia="HG丸ｺﾞｼｯｸM-PRO" w:hAnsi="HG丸ｺﾞｼｯｸM-PRO" w:hint="eastAsia"/>
                <w:b/>
                <w:szCs w:val="24"/>
                <w:u w:val="single"/>
              </w:rPr>
              <w:t>１</w:t>
            </w:r>
            <w:r>
              <w:rPr>
                <w:rFonts w:ascii="UD デジタル 教科書体 NK-R" w:eastAsia="UD デジタル 教科書体 NK-R" w:hint="eastAsia"/>
                <w:b/>
                <w:szCs w:val="24"/>
                <w:u w:val="single"/>
              </w:rPr>
              <w:t xml:space="preserve">　　　</w:t>
            </w:r>
            <w:r w:rsidRPr="00970BF7">
              <w:rPr>
                <w:rFonts w:ascii="UD デジタル 教科書体 NK-R" w:eastAsia="UD デジタル 教科書体 NK-R" w:hint="eastAsia"/>
                <w:b/>
                <w:szCs w:val="24"/>
                <w:u w:val="single"/>
              </w:rPr>
              <w:t>人</w:t>
            </w:r>
            <w:r w:rsidRPr="00970BF7">
              <w:rPr>
                <w:rFonts w:ascii="UD デジタル 教科書体 NK-R" w:eastAsia="UD デジタル 教科書体 NK-R" w:hint="eastAsia"/>
                <w:szCs w:val="24"/>
              </w:rPr>
              <w:t xml:space="preserve">　　　　</w:t>
            </w:r>
          </w:p>
        </w:tc>
      </w:tr>
    </w:tbl>
    <w:p w14:paraId="163184C4" w14:textId="05B72AA5" w:rsidR="00DF12E7" w:rsidRPr="00CF7558" w:rsidRDefault="00CF7558" w:rsidP="00CF7558">
      <w:pPr>
        <w:rPr>
          <w:rFonts w:ascii="HG丸ｺﾞｼｯｸM-PRO" w:eastAsia="HG丸ｺﾞｼｯｸM-PRO"/>
          <w:sz w:val="16"/>
          <w:szCs w:val="16"/>
        </w:rPr>
      </w:pPr>
      <w:r w:rsidRPr="00970BF7">
        <w:rPr>
          <w:rFonts w:ascii="UD デジタル 教科書体 NK-R" w:eastAsia="UD デジタル 教科書体 NK-R" w:hint="eastAsia"/>
          <w:b/>
          <w:szCs w:val="24"/>
        </w:rPr>
        <w:t>※</w:t>
      </w:r>
      <w:r w:rsidR="00520ABA" w:rsidRPr="00970BF7">
        <w:rPr>
          <w:rFonts w:ascii="UD デジタル 教科書体 NK-R" w:eastAsia="UD デジタル 教科書体 NK-R" w:hint="eastAsia"/>
          <w:b/>
          <w:szCs w:val="24"/>
        </w:rPr>
        <w:t>申し込み期限は</w:t>
      </w:r>
      <w:r w:rsidR="00520ABA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9</w:t>
      </w:r>
      <w:r w:rsidR="00520ABA" w:rsidRPr="00970BF7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月３</w:t>
      </w:r>
      <w:r w:rsidR="00520ABA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０</w:t>
      </w:r>
      <w:r w:rsidR="00520ABA" w:rsidRPr="00970BF7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日（</w:t>
      </w:r>
      <w:r w:rsidR="00520ABA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水</w:t>
      </w:r>
      <w:r w:rsidR="00520ABA" w:rsidRPr="00970BF7">
        <w:rPr>
          <w:rFonts w:ascii="UD デジタル 教科書体 NK-R" w:eastAsia="UD デジタル 教科書体 NK-R" w:hint="eastAsia"/>
          <w:b/>
          <w:color w:val="000000" w:themeColor="text1"/>
          <w:szCs w:val="24"/>
        </w:rPr>
        <w:t>）</w:t>
      </w:r>
      <w:r w:rsidR="00520ABA" w:rsidRPr="00970BF7">
        <w:rPr>
          <w:rFonts w:ascii="UD デジタル 教科書体 NK-R" w:eastAsia="UD デジタル 教科書体 NK-R" w:hint="eastAsia"/>
          <w:b/>
          <w:szCs w:val="24"/>
        </w:rPr>
        <w:t>午後</w:t>
      </w:r>
      <w:r w:rsidR="00520ABA">
        <w:rPr>
          <w:rFonts w:ascii="UD デジタル 教科書体 NK-R" w:eastAsia="UD デジタル 教科書体 NK-R" w:hint="eastAsia"/>
          <w:b/>
          <w:szCs w:val="24"/>
        </w:rPr>
        <w:t>4</w:t>
      </w:r>
      <w:r w:rsidR="00520ABA" w:rsidRPr="00970BF7">
        <w:rPr>
          <w:rFonts w:ascii="UD デジタル 教科書体 NK-R" w:eastAsia="UD デジタル 教科書体 NK-R" w:hint="eastAsia"/>
          <w:b/>
          <w:szCs w:val="24"/>
        </w:rPr>
        <w:t>時までです。</w:t>
      </w:r>
    </w:p>
    <w:sectPr w:rsidR="00DF12E7" w:rsidRPr="00CF7558" w:rsidSect="005664F3">
      <w:pgSz w:w="11906" w:h="16838" w:code="9"/>
      <w:pgMar w:top="1021" w:right="1134" w:bottom="1021" w:left="1134" w:header="720" w:footer="720" w:gutter="0"/>
      <w:cols w:space="425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E8A0" w14:textId="77777777" w:rsidR="00243193" w:rsidRDefault="00243193" w:rsidP="000E588B">
      <w:r>
        <w:separator/>
      </w:r>
    </w:p>
  </w:endnote>
  <w:endnote w:type="continuationSeparator" w:id="0">
    <w:p w14:paraId="00EA2E4B" w14:textId="77777777" w:rsidR="00243193" w:rsidRDefault="00243193" w:rsidP="000E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C1D2" w14:textId="77777777" w:rsidR="00243193" w:rsidRDefault="00243193" w:rsidP="000E588B">
      <w:r>
        <w:separator/>
      </w:r>
    </w:p>
  </w:footnote>
  <w:footnote w:type="continuationSeparator" w:id="0">
    <w:p w14:paraId="612E8250" w14:textId="77777777" w:rsidR="00243193" w:rsidRDefault="00243193" w:rsidP="000E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2C48"/>
    <w:multiLevelType w:val="hybridMultilevel"/>
    <w:tmpl w:val="E8209570"/>
    <w:lvl w:ilvl="0" w:tplc="2B4C552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906CE902">
      <w:start w:val="3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39E3C54"/>
    <w:multiLevelType w:val="hybridMultilevel"/>
    <w:tmpl w:val="0E8C6056"/>
    <w:lvl w:ilvl="0" w:tplc="309E9DFA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13B54818"/>
    <w:multiLevelType w:val="hybridMultilevel"/>
    <w:tmpl w:val="DD10326C"/>
    <w:lvl w:ilvl="0" w:tplc="63786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945AD"/>
    <w:multiLevelType w:val="hybridMultilevel"/>
    <w:tmpl w:val="E4B8EEA0"/>
    <w:lvl w:ilvl="0" w:tplc="AFB0A874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BEB3FFE"/>
    <w:multiLevelType w:val="hybridMultilevel"/>
    <w:tmpl w:val="5E14B652"/>
    <w:lvl w:ilvl="0" w:tplc="3D125F1E">
      <w:start w:val="1"/>
      <w:numFmt w:val="bullet"/>
      <w:lvlText w:val="□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1DC40ECC"/>
    <w:multiLevelType w:val="hybridMultilevel"/>
    <w:tmpl w:val="72F48F88"/>
    <w:lvl w:ilvl="0" w:tplc="F58480FA">
      <w:start w:val="1"/>
      <w:numFmt w:val="bullet"/>
      <w:lvlText w:val="□"/>
      <w:lvlJc w:val="left"/>
      <w:pPr>
        <w:ind w:left="645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1E600125"/>
    <w:multiLevelType w:val="hybridMultilevel"/>
    <w:tmpl w:val="471C57D2"/>
    <w:lvl w:ilvl="0" w:tplc="F796CD6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E83A2E"/>
    <w:multiLevelType w:val="hybridMultilevel"/>
    <w:tmpl w:val="E4EE283A"/>
    <w:lvl w:ilvl="0" w:tplc="FDF43D60">
      <w:start w:val="3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8" w15:restartNumberingAfterBreak="0">
    <w:nsid w:val="2F465168"/>
    <w:multiLevelType w:val="hybridMultilevel"/>
    <w:tmpl w:val="7A58EA12"/>
    <w:lvl w:ilvl="0" w:tplc="C5C6D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62392A"/>
    <w:multiLevelType w:val="hybridMultilevel"/>
    <w:tmpl w:val="51E2ADA6"/>
    <w:lvl w:ilvl="0" w:tplc="961AD566">
      <w:start w:val="4"/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C2266C"/>
    <w:multiLevelType w:val="hybridMultilevel"/>
    <w:tmpl w:val="33804682"/>
    <w:lvl w:ilvl="0" w:tplc="F1A00ED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39F64747"/>
    <w:multiLevelType w:val="hybridMultilevel"/>
    <w:tmpl w:val="26B0A4F0"/>
    <w:lvl w:ilvl="0" w:tplc="212052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3AB73B63"/>
    <w:multiLevelType w:val="hybridMultilevel"/>
    <w:tmpl w:val="71A07F92"/>
    <w:lvl w:ilvl="0" w:tplc="571C490A">
      <w:start w:val="1"/>
      <w:numFmt w:val="bullet"/>
      <w:lvlText w:val="□"/>
      <w:lvlJc w:val="left"/>
      <w:pPr>
        <w:ind w:left="33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7" w:hanging="420"/>
      </w:pPr>
      <w:rPr>
        <w:rFonts w:ascii="Wingdings" w:hAnsi="Wingdings" w:hint="default"/>
      </w:rPr>
    </w:lvl>
  </w:abstractNum>
  <w:abstractNum w:abstractNumId="13" w15:restartNumberingAfterBreak="0">
    <w:nsid w:val="4B251490"/>
    <w:multiLevelType w:val="hybridMultilevel"/>
    <w:tmpl w:val="9F7025B2"/>
    <w:lvl w:ilvl="0" w:tplc="E9724D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D9790E"/>
    <w:multiLevelType w:val="hybridMultilevel"/>
    <w:tmpl w:val="934A0296"/>
    <w:lvl w:ilvl="0" w:tplc="28EC2CF2">
      <w:start w:val="1"/>
      <w:numFmt w:val="bullet"/>
      <w:lvlText w:val="□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5" w15:restartNumberingAfterBreak="0">
    <w:nsid w:val="52D02C04"/>
    <w:multiLevelType w:val="hybridMultilevel"/>
    <w:tmpl w:val="8102CC80"/>
    <w:lvl w:ilvl="0" w:tplc="44666508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561D559D"/>
    <w:multiLevelType w:val="hybridMultilevel"/>
    <w:tmpl w:val="0F2C7908"/>
    <w:lvl w:ilvl="0" w:tplc="7ACC570E">
      <w:numFmt w:val="bullet"/>
      <w:lvlText w:val="◎"/>
      <w:lvlJc w:val="left"/>
      <w:pPr>
        <w:tabs>
          <w:tab w:val="num" w:pos="1301"/>
        </w:tabs>
        <w:ind w:left="13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1"/>
        </w:tabs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1"/>
        </w:tabs>
        <w:ind w:left="4721" w:hanging="420"/>
      </w:pPr>
      <w:rPr>
        <w:rFonts w:ascii="Wingdings" w:hAnsi="Wingdings" w:hint="default"/>
      </w:rPr>
    </w:lvl>
  </w:abstractNum>
  <w:abstractNum w:abstractNumId="17" w15:restartNumberingAfterBreak="0">
    <w:nsid w:val="5BC14159"/>
    <w:multiLevelType w:val="hybridMultilevel"/>
    <w:tmpl w:val="DD0CC712"/>
    <w:lvl w:ilvl="0" w:tplc="6B6A6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2A22EF"/>
    <w:multiLevelType w:val="hybridMultilevel"/>
    <w:tmpl w:val="51B0247C"/>
    <w:lvl w:ilvl="0" w:tplc="8DE4F2DA">
      <w:start w:val="4"/>
      <w:numFmt w:val="bullet"/>
      <w:lvlText w:val="※"/>
      <w:lvlJc w:val="left"/>
      <w:pPr>
        <w:tabs>
          <w:tab w:val="num" w:pos="339"/>
        </w:tabs>
        <w:ind w:left="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</w:abstractNum>
  <w:abstractNum w:abstractNumId="19" w15:restartNumberingAfterBreak="0">
    <w:nsid w:val="6F847BE5"/>
    <w:multiLevelType w:val="hybridMultilevel"/>
    <w:tmpl w:val="67220514"/>
    <w:lvl w:ilvl="0" w:tplc="4600006C">
      <w:start w:val="1"/>
      <w:numFmt w:val="decimalEnclosedCircle"/>
      <w:lvlText w:val="%1"/>
      <w:lvlJc w:val="left"/>
      <w:pPr>
        <w:ind w:left="819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0" w15:restartNumberingAfterBreak="0">
    <w:nsid w:val="73E61F56"/>
    <w:multiLevelType w:val="hybridMultilevel"/>
    <w:tmpl w:val="DE6C6B52"/>
    <w:lvl w:ilvl="0" w:tplc="32F68EC6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1" w15:restartNumberingAfterBreak="0">
    <w:nsid w:val="76F569B3"/>
    <w:multiLevelType w:val="hybridMultilevel"/>
    <w:tmpl w:val="8D4298C6"/>
    <w:lvl w:ilvl="0" w:tplc="B6A42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F7283"/>
    <w:multiLevelType w:val="hybridMultilevel"/>
    <w:tmpl w:val="9E5233C0"/>
    <w:lvl w:ilvl="0" w:tplc="CC6CF94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7AF31148"/>
    <w:multiLevelType w:val="hybridMultilevel"/>
    <w:tmpl w:val="C89C82F0"/>
    <w:lvl w:ilvl="0" w:tplc="9CAC169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FE67D3"/>
    <w:multiLevelType w:val="hybridMultilevel"/>
    <w:tmpl w:val="636A72C0"/>
    <w:lvl w:ilvl="0" w:tplc="3E1E8616"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FE2E48"/>
    <w:multiLevelType w:val="hybridMultilevel"/>
    <w:tmpl w:val="B3426226"/>
    <w:lvl w:ilvl="0" w:tplc="7E46D75E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96542074">
    <w:abstractNumId w:val="0"/>
  </w:num>
  <w:num w:numId="2" w16cid:durableId="391083081">
    <w:abstractNumId w:val="7"/>
  </w:num>
  <w:num w:numId="3" w16cid:durableId="669023016">
    <w:abstractNumId w:val="16"/>
  </w:num>
  <w:num w:numId="4" w16cid:durableId="269167421">
    <w:abstractNumId w:val="24"/>
  </w:num>
  <w:num w:numId="5" w16cid:durableId="1816144482">
    <w:abstractNumId w:val="9"/>
  </w:num>
  <w:num w:numId="6" w16cid:durableId="894505085">
    <w:abstractNumId w:val="18"/>
  </w:num>
  <w:num w:numId="7" w16cid:durableId="975455621">
    <w:abstractNumId w:val="23"/>
  </w:num>
  <w:num w:numId="8" w16cid:durableId="1082414023">
    <w:abstractNumId w:val="13"/>
  </w:num>
  <w:num w:numId="9" w16cid:durableId="1883518647">
    <w:abstractNumId w:val="8"/>
  </w:num>
  <w:num w:numId="10" w16cid:durableId="335152611">
    <w:abstractNumId w:val="17"/>
  </w:num>
  <w:num w:numId="11" w16cid:durableId="1961649707">
    <w:abstractNumId w:val="22"/>
  </w:num>
  <w:num w:numId="12" w16cid:durableId="411322178">
    <w:abstractNumId w:val="1"/>
  </w:num>
  <w:num w:numId="13" w16cid:durableId="1472361830">
    <w:abstractNumId w:val="20"/>
  </w:num>
  <w:num w:numId="14" w16cid:durableId="1164782472">
    <w:abstractNumId w:val="19"/>
  </w:num>
  <w:num w:numId="15" w16cid:durableId="1908416514">
    <w:abstractNumId w:val="10"/>
  </w:num>
  <w:num w:numId="16" w16cid:durableId="1125538053">
    <w:abstractNumId w:val="11"/>
  </w:num>
  <w:num w:numId="17" w16cid:durableId="451829526">
    <w:abstractNumId w:val="21"/>
  </w:num>
  <w:num w:numId="18" w16cid:durableId="1348560829">
    <w:abstractNumId w:val="2"/>
  </w:num>
  <w:num w:numId="19" w16cid:durableId="1979410431">
    <w:abstractNumId w:val="15"/>
  </w:num>
  <w:num w:numId="20" w16cid:durableId="389118513">
    <w:abstractNumId w:val="12"/>
  </w:num>
  <w:num w:numId="21" w16cid:durableId="1534340712">
    <w:abstractNumId w:val="25"/>
  </w:num>
  <w:num w:numId="22" w16cid:durableId="1214342929">
    <w:abstractNumId w:val="6"/>
  </w:num>
  <w:num w:numId="23" w16cid:durableId="1057585983">
    <w:abstractNumId w:val="3"/>
  </w:num>
  <w:num w:numId="24" w16cid:durableId="1297296354">
    <w:abstractNumId w:val="4"/>
  </w:num>
  <w:num w:numId="25" w16cid:durableId="52973816">
    <w:abstractNumId w:val="5"/>
  </w:num>
  <w:num w:numId="26" w16cid:durableId="1642492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B9"/>
    <w:rsid w:val="00002256"/>
    <w:rsid w:val="000158FF"/>
    <w:rsid w:val="00015C34"/>
    <w:rsid w:val="00025B46"/>
    <w:rsid w:val="00027326"/>
    <w:rsid w:val="000320C9"/>
    <w:rsid w:val="000329A8"/>
    <w:rsid w:val="000359CE"/>
    <w:rsid w:val="00040089"/>
    <w:rsid w:val="0004226D"/>
    <w:rsid w:val="000425B9"/>
    <w:rsid w:val="00043F9B"/>
    <w:rsid w:val="000468D2"/>
    <w:rsid w:val="00054403"/>
    <w:rsid w:val="00054927"/>
    <w:rsid w:val="000551C3"/>
    <w:rsid w:val="000612D0"/>
    <w:rsid w:val="000651B8"/>
    <w:rsid w:val="00066069"/>
    <w:rsid w:val="000678A2"/>
    <w:rsid w:val="00077A84"/>
    <w:rsid w:val="00077E03"/>
    <w:rsid w:val="000822AC"/>
    <w:rsid w:val="00084CE7"/>
    <w:rsid w:val="00085690"/>
    <w:rsid w:val="00086A38"/>
    <w:rsid w:val="000A1A4E"/>
    <w:rsid w:val="000A3963"/>
    <w:rsid w:val="000A4E08"/>
    <w:rsid w:val="000A5077"/>
    <w:rsid w:val="000B2B75"/>
    <w:rsid w:val="000B2B7C"/>
    <w:rsid w:val="000D08D5"/>
    <w:rsid w:val="000E2A4A"/>
    <w:rsid w:val="000E3B6F"/>
    <w:rsid w:val="000E5540"/>
    <w:rsid w:val="000E588B"/>
    <w:rsid w:val="000E7BB5"/>
    <w:rsid w:val="000F0BB3"/>
    <w:rsid w:val="000F0CB2"/>
    <w:rsid w:val="000F1D41"/>
    <w:rsid w:val="000F4978"/>
    <w:rsid w:val="000F58C9"/>
    <w:rsid w:val="000F7FB8"/>
    <w:rsid w:val="00107BD8"/>
    <w:rsid w:val="00111DE1"/>
    <w:rsid w:val="00112841"/>
    <w:rsid w:val="001140B0"/>
    <w:rsid w:val="001152B7"/>
    <w:rsid w:val="001232AB"/>
    <w:rsid w:val="00125EBE"/>
    <w:rsid w:val="0013340F"/>
    <w:rsid w:val="001353BE"/>
    <w:rsid w:val="001356F3"/>
    <w:rsid w:val="00140DFE"/>
    <w:rsid w:val="001478FA"/>
    <w:rsid w:val="0015639B"/>
    <w:rsid w:val="00157D33"/>
    <w:rsid w:val="001629B2"/>
    <w:rsid w:val="001642A8"/>
    <w:rsid w:val="00166D3B"/>
    <w:rsid w:val="001809D3"/>
    <w:rsid w:val="001A29FC"/>
    <w:rsid w:val="001B5363"/>
    <w:rsid w:val="001B60A3"/>
    <w:rsid w:val="001B73E5"/>
    <w:rsid w:val="001C7F14"/>
    <w:rsid w:val="001D5CE3"/>
    <w:rsid w:val="001E1FF4"/>
    <w:rsid w:val="001E3583"/>
    <w:rsid w:val="001E4FAD"/>
    <w:rsid w:val="001E796D"/>
    <w:rsid w:val="001F02B5"/>
    <w:rsid w:val="001F10B9"/>
    <w:rsid w:val="001F60DB"/>
    <w:rsid w:val="001F708D"/>
    <w:rsid w:val="00210674"/>
    <w:rsid w:val="00222501"/>
    <w:rsid w:val="00223C25"/>
    <w:rsid w:val="00225EF8"/>
    <w:rsid w:val="00227900"/>
    <w:rsid w:val="002358AD"/>
    <w:rsid w:val="00235965"/>
    <w:rsid w:val="00240629"/>
    <w:rsid w:val="00240916"/>
    <w:rsid w:val="002414BC"/>
    <w:rsid w:val="00243193"/>
    <w:rsid w:val="00243BEF"/>
    <w:rsid w:val="00246647"/>
    <w:rsid w:val="00247719"/>
    <w:rsid w:val="00247D7A"/>
    <w:rsid w:val="002514D7"/>
    <w:rsid w:val="00265B43"/>
    <w:rsid w:val="00271F2E"/>
    <w:rsid w:val="002745A3"/>
    <w:rsid w:val="002819DC"/>
    <w:rsid w:val="00286FF4"/>
    <w:rsid w:val="0029492C"/>
    <w:rsid w:val="002949E4"/>
    <w:rsid w:val="0029608A"/>
    <w:rsid w:val="00296E42"/>
    <w:rsid w:val="00297878"/>
    <w:rsid w:val="002A37A3"/>
    <w:rsid w:val="002B59CD"/>
    <w:rsid w:val="002C5957"/>
    <w:rsid w:val="002D0AC0"/>
    <w:rsid w:val="002E4477"/>
    <w:rsid w:val="002E504C"/>
    <w:rsid w:val="002F1FAE"/>
    <w:rsid w:val="002F37C4"/>
    <w:rsid w:val="002F3C0D"/>
    <w:rsid w:val="00301A96"/>
    <w:rsid w:val="003073FE"/>
    <w:rsid w:val="00312C95"/>
    <w:rsid w:val="0031438A"/>
    <w:rsid w:val="003245D3"/>
    <w:rsid w:val="00326D9F"/>
    <w:rsid w:val="0033237E"/>
    <w:rsid w:val="003366CC"/>
    <w:rsid w:val="003476A4"/>
    <w:rsid w:val="003509A9"/>
    <w:rsid w:val="00352A89"/>
    <w:rsid w:val="00354675"/>
    <w:rsid w:val="00354F6E"/>
    <w:rsid w:val="00355547"/>
    <w:rsid w:val="00360404"/>
    <w:rsid w:val="0036394E"/>
    <w:rsid w:val="00366566"/>
    <w:rsid w:val="00366C42"/>
    <w:rsid w:val="00370FFF"/>
    <w:rsid w:val="003803EB"/>
    <w:rsid w:val="00387CC2"/>
    <w:rsid w:val="003923E0"/>
    <w:rsid w:val="003A132A"/>
    <w:rsid w:val="003A1CFB"/>
    <w:rsid w:val="003A3A64"/>
    <w:rsid w:val="003B05ED"/>
    <w:rsid w:val="003B183E"/>
    <w:rsid w:val="003B1CB5"/>
    <w:rsid w:val="003B350B"/>
    <w:rsid w:val="003B4B29"/>
    <w:rsid w:val="003B5B57"/>
    <w:rsid w:val="003D0CBA"/>
    <w:rsid w:val="003D2DE9"/>
    <w:rsid w:val="003F7ADE"/>
    <w:rsid w:val="00403450"/>
    <w:rsid w:val="00411197"/>
    <w:rsid w:val="00412406"/>
    <w:rsid w:val="004154DA"/>
    <w:rsid w:val="00416BC2"/>
    <w:rsid w:val="00430054"/>
    <w:rsid w:val="00430E8C"/>
    <w:rsid w:val="00432A81"/>
    <w:rsid w:val="00445F22"/>
    <w:rsid w:val="004465A0"/>
    <w:rsid w:val="00446EFC"/>
    <w:rsid w:val="00452272"/>
    <w:rsid w:val="00456AA8"/>
    <w:rsid w:val="00456CA9"/>
    <w:rsid w:val="00457691"/>
    <w:rsid w:val="0046366C"/>
    <w:rsid w:val="00465CBE"/>
    <w:rsid w:val="004740BF"/>
    <w:rsid w:val="004741F8"/>
    <w:rsid w:val="00490E59"/>
    <w:rsid w:val="004958DE"/>
    <w:rsid w:val="004A6DEE"/>
    <w:rsid w:val="004B5EC2"/>
    <w:rsid w:val="004B6A52"/>
    <w:rsid w:val="004C0EC3"/>
    <w:rsid w:val="004C7BAD"/>
    <w:rsid w:val="004D09C4"/>
    <w:rsid w:val="004D166B"/>
    <w:rsid w:val="004D1A36"/>
    <w:rsid w:val="004D2ED9"/>
    <w:rsid w:val="004D35AF"/>
    <w:rsid w:val="004D68BF"/>
    <w:rsid w:val="004D7D05"/>
    <w:rsid w:val="004E195D"/>
    <w:rsid w:val="004E7494"/>
    <w:rsid w:val="004F625B"/>
    <w:rsid w:val="00500493"/>
    <w:rsid w:val="00502F40"/>
    <w:rsid w:val="005051AA"/>
    <w:rsid w:val="005100F9"/>
    <w:rsid w:val="00520ABA"/>
    <w:rsid w:val="00521705"/>
    <w:rsid w:val="00523DA8"/>
    <w:rsid w:val="005245B1"/>
    <w:rsid w:val="00524AEE"/>
    <w:rsid w:val="0052788E"/>
    <w:rsid w:val="00536FBA"/>
    <w:rsid w:val="00537B0C"/>
    <w:rsid w:val="00542916"/>
    <w:rsid w:val="005436C1"/>
    <w:rsid w:val="00551E28"/>
    <w:rsid w:val="005532AE"/>
    <w:rsid w:val="00556AF3"/>
    <w:rsid w:val="005651B6"/>
    <w:rsid w:val="005664F3"/>
    <w:rsid w:val="00566B2C"/>
    <w:rsid w:val="00567F7D"/>
    <w:rsid w:val="00571E7E"/>
    <w:rsid w:val="00580129"/>
    <w:rsid w:val="00582985"/>
    <w:rsid w:val="00585CB6"/>
    <w:rsid w:val="00590FD5"/>
    <w:rsid w:val="00591DB2"/>
    <w:rsid w:val="0059344F"/>
    <w:rsid w:val="005A0AD3"/>
    <w:rsid w:val="005A191C"/>
    <w:rsid w:val="005A4990"/>
    <w:rsid w:val="005A4F8A"/>
    <w:rsid w:val="005B38DA"/>
    <w:rsid w:val="005B4955"/>
    <w:rsid w:val="005B690A"/>
    <w:rsid w:val="005C2C96"/>
    <w:rsid w:val="005C3863"/>
    <w:rsid w:val="005C4069"/>
    <w:rsid w:val="005C68AA"/>
    <w:rsid w:val="005D2E91"/>
    <w:rsid w:val="005D7EBE"/>
    <w:rsid w:val="005E0099"/>
    <w:rsid w:val="005E0CD3"/>
    <w:rsid w:val="005E257E"/>
    <w:rsid w:val="005E40BE"/>
    <w:rsid w:val="005E656C"/>
    <w:rsid w:val="005E6D9B"/>
    <w:rsid w:val="005F29BD"/>
    <w:rsid w:val="005F4CE5"/>
    <w:rsid w:val="005F597D"/>
    <w:rsid w:val="0060247D"/>
    <w:rsid w:val="006064D4"/>
    <w:rsid w:val="00612A8C"/>
    <w:rsid w:val="00615808"/>
    <w:rsid w:val="00616F08"/>
    <w:rsid w:val="0062274B"/>
    <w:rsid w:val="00625421"/>
    <w:rsid w:val="00626732"/>
    <w:rsid w:val="006307D1"/>
    <w:rsid w:val="0063635A"/>
    <w:rsid w:val="0064476C"/>
    <w:rsid w:val="006575B2"/>
    <w:rsid w:val="00662972"/>
    <w:rsid w:val="006638F9"/>
    <w:rsid w:val="0066649F"/>
    <w:rsid w:val="006763E3"/>
    <w:rsid w:val="00685F4B"/>
    <w:rsid w:val="00692C54"/>
    <w:rsid w:val="006A0C3D"/>
    <w:rsid w:val="006A125D"/>
    <w:rsid w:val="006A774A"/>
    <w:rsid w:val="006B3013"/>
    <w:rsid w:val="006B7C5C"/>
    <w:rsid w:val="006C2D54"/>
    <w:rsid w:val="006C3344"/>
    <w:rsid w:val="006C7733"/>
    <w:rsid w:val="006D594C"/>
    <w:rsid w:val="00705264"/>
    <w:rsid w:val="007170DA"/>
    <w:rsid w:val="0072138E"/>
    <w:rsid w:val="00727754"/>
    <w:rsid w:val="00734C98"/>
    <w:rsid w:val="00735A5B"/>
    <w:rsid w:val="00735C27"/>
    <w:rsid w:val="00736C5C"/>
    <w:rsid w:val="00747C53"/>
    <w:rsid w:val="00754F1F"/>
    <w:rsid w:val="00756413"/>
    <w:rsid w:val="0076106D"/>
    <w:rsid w:val="0076112A"/>
    <w:rsid w:val="0076269E"/>
    <w:rsid w:val="00765289"/>
    <w:rsid w:val="00766739"/>
    <w:rsid w:val="007765A3"/>
    <w:rsid w:val="00781AEC"/>
    <w:rsid w:val="007820EE"/>
    <w:rsid w:val="00783B2C"/>
    <w:rsid w:val="007859C7"/>
    <w:rsid w:val="007960CA"/>
    <w:rsid w:val="007A7AC3"/>
    <w:rsid w:val="007B7CB9"/>
    <w:rsid w:val="007C0C28"/>
    <w:rsid w:val="007C1105"/>
    <w:rsid w:val="007C60D3"/>
    <w:rsid w:val="007C77E7"/>
    <w:rsid w:val="007E288D"/>
    <w:rsid w:val="007E3504"/>
    <w:rsid w:val="007F0405"/>
    <w:rsid w:val="007F41AE"/>
    <w:rsid w:val="00801D8B"/>
    <w:rsid w:val="00801E70"/>
    <w:rsid w:val="00803FED"/>
    <w:rsid w:val="008047BF"/>
    <w:rsid w:val="0081297A"/>
    <w:rsid w:val="00813062"/>
    <w:rsid w:val="008135CD"/>
    <w:rsid w:val="00814281"/>
    <w:rsid w:val="00826CAB"/>
    <w:rsid w:val="008314D0"/>
    <w:rsid w:val="00831B98"/>
    <w:rsid w:val="008326A3"/>
    <w:rsid w:val="00832802"/>
    <w:rsid w:val="00836095"/>
    <w:rsid w:val="00842099"/>
    <w:rsid w:val="00860B9A"/>
    <w:rsid w:val="008633B8"/>
    <w:rsid w:val="00864E71"/>
    <w:rsid w:val="00871911"/>
    <w:rsid w:val="00873407"/>
    <w:rsid w:val="00874016"/>
    <w:rsid w:val="00874C03"/>
    <w:rsid w:val="00874CC3"/>
    <w:rsid w:val="008761D8"/>
    <w:rsid w:val="008801E0"/>
    <w:rsid w:val="00881573"/>
    <w:rsid w:val="008872FE"/>
    <w:rsid w:val="0088755B"/>
    <w:rsid w:val="00893C8B"/>
    <w:rsid w:val="0089454D"/>
    <w:rsid w:val="008959DF"/>
    <w:rsid w:val="008A061E"/>
    <w:rsid w:val="008A2538"/>
    <w:rsid w:val="008A76D7"/>
    <w:rsid w:val="008B1FCC"/>
    <w:rsid w:val="008C233A"/>
    <w:rsid w:val="008C484C"/>
    <w:rsid w:val="008C524E"/>
    <w:rsid w:val="008D1FBA"/>
    <w:rsid w:val="008D376A"/>
    <w:rsid w:val="008D6076"/>
    <w:rsid w:val="008E5075"/>
    <w:rsid w:val="008E5FF1"/>
    <w:rsid w:val="008F08C4"/>
    <w:rsid w:val="008F1B77"/>
    <w:rsid w:val="008F4C35"/>
    <w:rsid w:val="008F4FEB"/>
    <w:rsid w:val="00901CD3"/>
    <w:rsid w:val="00906E67"/>
    <w:rsid w:val="00910ADB"/>
    <w:rsid w:val="00910FAF"/>
    <w:rsid w:val="00915C68"/>
    <w:rsid w:val="00917850"/>
    <w:rsid w:val="00923139"/>
    <w:rsid w:val="00926D2D"/>
    <w:rsid w:val="009313BB"/>
    <w:rsid w:val="00942315"/>
    <w:rsid w:val="009504E5"/>
    <w:rsid w:val="009631C3"/>
    <w:rsid w:val="009651F4"/>
    <w:rsid w:val="00965FC1"/>
    <w:rsid w:val="00966AC9"/>
    <w:rsid w:val="00970BF7"/>
    <w:rsid w:val="009713B0"/>
    <w:rsid w:val="009800CC"/>
    <w:rsid w:val="00983D83"/>
    <w:rsid w:val="009856E3"/>
    <w:rsid w:val="00986FE0"/>
    <w:rsid w:val="0099193E"/>
    <w:rsid w:val="009A3E8F"/>
    <w:rsid w:val="009C13F0"/>
    <w:rsid w:val="009C5D3A"/>
    <w:rsid w:val="009C7024"/>
    <w:rsid w:val="009C73A5"/>
    <w:rsid w:val="009D02FC"/>
    <w:rsid w:val="009E214C"/>
    <w:rsid w:val="009E2984"/>
    <w:rsid w:val="009E39FC"/>
    <w:rsid w:val="009E6D7D"/>
    <w:rsid w:val="009E77B5"/>
    <w:rsid w:val="009F14B2"/>
    <w:rsid w:val="00A0245F"/>
    <w:rsid w:val="00A03705"/>
    <w:rsid w:val="00A03E70"/>
    <w:rsid w:val="00A03F60"/>
    <w:rsid w:val="00A17292"/>
    <w:rsid w:val="00A325A4"/>
    <w:rsid w:val="00A344B9"/>
    <w:rsid w:val="00A4187D"/>
    <w:rsid w:val="00A43A6E"/>
    <w:rsid w:val="00A4716B"/>
    <w:rsid w:val="00A538C2"/>
    <w:rsid w:val="00A6215E"/>
    <w:rsid w:val="00A6229E"/>
    <w:rsid w:val="00A64911"/>
    <w:rsid w:val="00A72C87"/>
    <w:rsid w:val="00A741F0"/>
    <w:rsid w:val="00A77E8C"/>
    <w:rsid w:val="00A80ACE"/>
    <w:rsid w:val="00A822D4"/>
    <w:rsid w:val="00A90228"/>
    <w:rsid w:val="00A93E22"/>
    <w:rsid w:val="00A94AE9"/>
    <w:rsid w:val="00AA26B9"/>
    <w:rsid w:val="00AB2AAC"/>
    <w:rsid w:val="00AB5405"/>
    <w:rsid w:val="00AB6760"/>
    <w:rsid w:val="00AC183B"/>
    <w:rsid w:val="00AC2136"/>
    <w:rsid w:val="00AC4E2A"/>
    <w:rsid w:val="00AD28EA"/>
    <w:rsid w:val="00AE01DB"/>
    <w:rsid w:val="00AE305B"/>
    <w:rsid w:val="00AE6B38"/>
    <w:rsid w:val="00AF4E3B"/>
    <w:rsid w:val="00B034B8"/>
    <w:rsid w:val="00B12307"/>
    <w:rsid w:val="00B209DE"/>
    <w:rsid w:val="00B2247D"/>
    <w:rsid w:val="00B26CD0"/>
    <w:rsid w:val="00B36C50"/>
    <w:rsid w:val="00B45C5F"/>
    <w:rsid w:val="00B56D55"/>
    <w:rsid w:val="00B62A7C"/>
    <w:rsid w:val="00B67DAF"/>
    <w:rsid w:val="00B74772"/>
    <w:rsid w:val="00B87CFA"/>
    <w:rsid w:val="00B933C5"/>
    <w:rsid w:val="00B94191"/>
    <w:rsid w:val="00B95C5A"/>
    <w:rsid w:val="00B95CA7"/>
    <w:rsid w:val="00BA33C9"/>
    <w:rsid w:val="00BA6024"/>
    <w:rsid w:val="00BB6BA4"/>
    <w:rsid w:val="00BC2C87"/>
    <w:rsid w:val="00BC2D51"/>
    <w:rsid w:val="00BC2F1F"/>
    <w:rsid w:val="00BC447C"/>
    <w:rsid w:val="00BC69D4"/>
    <w:rsid w:val="00BD1C11"/>
    <w:rsid w:val="00BD62FF"/>
    <w:rsid w:val="00BE2E1E"/>
    <w:rsid w:val="00BE3BB4"/>
    <w:rsid w:val="00BE4498"/>
    <w:rsid w:val="00BF28E8"/>
    <w:rsid w:val="00BF6A48"/>
    <w:rsid w:val="00C02ED2"/>
    <w:rsid w:val="00C04A48"/>
    <w:rsid w:val="00C076CA"/>
    <w:rsid w:val="00C17E88"/>
    <w:rsid w:val="00C212F8"/>
    <w:rsid w:val="00C319D1"/>
    <w:rsid w:val="00C328C1"/>
    <w:rsid w:val="00C34868"/>
    <w:rsid w:val="00C363C9"/>
    <w:rsid w:val="00C36A6F"/>
    <w:rsid w:val="00C5115D"/>
    <w:rsid w:val="00C5336A"/>
    <w:rsid w:val="00C633BB"/>
    <w:rsid w:val="00C63D10"/>
    <w:rsid w:val="00C7735D"/>
    <w:rsid w:val="00C81F37"/>
    <w:rsid w:val="00C94338"/>
    <w:rsid w:val="00CA0DC0"/>
    <w:rsid w:val="00CA396E"/>
    <w:rsid w:val="00CA73E5"/>
    <w:rsid w:val="00CA7C10"/>
    <w:rsid w:val="00CB2FE6"/>
    <w:rsid w:val="00CB400B"/>
    <w:rsid w:val="00CB624A"/>
    <w:rsid w:val="00CC565B"/>
    <w:rsid w:val="00CD146D"/>
    <w:rsid w:val="00CD51F2"/>
    <w:rsid w:val="00CD60D1"/>
    <w:rsid w:val="00CE22E8"/>
    <w:rsid w:val="00CE4B6C"/>
    <w:rsid w:val="00CF0715"/>
    <w:rsid w:val="00CF36BE"/>
    <w:rsid w:val="00CF7558"/>
    <w:rsid w:val="00D0017E"/>
    <w:rsid w:val="00D01AEA"/>
    <w:rsid w:val="00D10CDD"/>
    <w:rsid w:val="00D12324"/>
    <w:rsid w:val="00D12355"/>
    <w:rsid w:val="00D13634"/>
    <w:rsid w:val="00D16795"/>
    <w:rsid w:val="00D20ABA"/>
    <w:rsid w:val="00D21175"/>
    <w:rsid w:val="00D2392B"/>
    <w:rsid w:val="00D26900"/>
    <w:rsid w:val="00D31521"/>
    <w:rsid w:val="00D31E62"/>
    <w:rsid w:val="00D31F79"/>
    <w:rsid w:val="00D34CAF"/>
    <w:rsid w:val="00D35DF1"/>
    <w:rsid w:val="00D35EE1"/>
    <w:rsid w:val="00D46AA6"/>
    <w:rsid w:val="00D4789E"/>
    <w:rsid w:val="00D51192"/>
    <w:rsid w:val="00D54D31"/>
    <w:rsid w:val="00D66300"/>
    <w:rsid w:val="00D72929"/>
    <w:rsid w:val="00D73221"/>
    <w:rsid w:val="00D75592"/>
    <w:rsid w:val="00D76504"/>
    <w:rsid w:val="00D8189C"/>
    <w:rsid w:val="00D96659"/>
    <w:rsid w:val="00DA171F"/>
    <w:rsid w:val="00DA3C89"/>
    <w:rsid w:val="00DB36F2"/>
    <w:rsid w:val="00DC4F92"/>
    <w:rsid w:val="00DC6D2A"/>
    <w:rsid w:val="00DC7EEA"/>
    <w:rsid w:val="00DD4B05"/>
    <w:rsid w:val="00DD6005"/>
    <w:rsid w:val="00DD6518"/>
    <w:rsid w:val="00DD6CFE"/>
    <w:rsid w:val="00DE13EC"/>
    <w:rsid w:val="00DE20CA"/>
    <w:rsid w:val="00DE3175"/>
    <w:rsid w:val="00DE59C3"/>
    <w:rsid w:val="00DE6F3F"/>
    <w:rsid w:val="00DF12E7"/>
    <w:rsid w:val="00DF3F10"/>
    <w:rsid w:val="00E00B6D"/>
    <w:rsid w:val="00E00E28"/>
    <w:rsid w:val="00E0580E"/>
    <w:rsid w:val="00E13872"/>
    <w:rsid w:val="00E13D1E"/>
    <w:rsid w:val="00E16212"/>
    <w:rsid w:val="00E178DF"/>
    <w:rsid w:val="00E20A63"/>
    <w:rsid w:val="00E212D3"/>
    <w:rsid w:val="00E24B3F"/>
    <w:rsid w:val="00E26AAF"/>
    <w:rsid w:val="00E27489"/>
    <w:rsid w:val="00E31070"/>
    <w:rsid w:val="00E3163F"/>
    <w:rsid w:val="00E33FD1"/>
    <w:rsid w:val="00E3588A"/>
    <w:rsid w:val="00E4374B"/>
    <w:rsid w:val="00E44851"/>
    <w:rsid w:val="00E44DEB"/>
    <w:rsid w:val="00E56317"/>
    <w:rsid w:val="00E63910"/>
    <w:rsid w:val="00E6489B"/>
    <w:rsid w:val="00E65979"/>
    <w:rsid w:val="00E719F2"/>
    <w:rsid w:val="00E73A4C"/>
    <w:rsid w:val="00E759DB"/>
    <w:rsid w:val="00E7700D"/>
    <w:rsid w:val="00E816CA"/>
    <w:rsid w:val="00E834BC"/>
    <w:rsid w:val="00E91E01"/>
    <w:rsid w:val="00EA5A28"/>
    <w:rsid w:val="00EC4E11"/>
    <w:rsid w:val="00ED277D"/>
    <w:rsid w:val="00ED3673"/>
    <w:rsid w:val="00ED71C1"/>
    <w:rsid w:val="00EE25DD"/>
    <w:rsid w:val="00EF450C"/>
    <w:rsid w:val="00F14130"/>
    <w:rsid w:val="00F20D8F"/>
    <w:rsid w:val="00F25FFB"/>
    <w:rsid w:val="00F32A41"/>
    <w:rsid w:val="00F508F8"/>
    <w:rsid w:val="00F53C36"/>
    <w:rsid w:val="00F57D6E"/>
    <w:rsid w:val="00F810F5"/>
    <w:rsid w:val="00F8404C"/>
    <w:rsid w:val="00F87329"/>
    <w:rsid w:val="00F9207F"/>
    <w:rsid w:val="00FA203C"/>
    <w:rsid w:val="00FB0F40"/>
    <w:rsid w:val="00FB68AD"/>
    <w:rsid w:val="00FC2B71"/>
    <w:rsid w:val="00FC726D"/>
    <w:rsid w:val="00FD0726"/>
    <w:rsid w:val="00FD0AF2"/>
    <w:rsid w:val="00FD24A0"/>
    <w:rsid w:val="00FD6456"/>
    <w:rsid w:val="00FE2A4E"/>
    <w:rsid w:val="00FE77D4"/>
    <w:rsid w:val="00FF17B4"/>
    <w:rsid w:val="00FF449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09CE1FD"/>
  <w15:chartTrackingRefBased/>
  <w15:docId w15:val="{2DFC4B1D-47FE-436C-8903-D1AAAB83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3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150"/>
      <w:sz w:val="36"/>
    </w:rPr>
  </w:style>
  <w:style w:type="paragraph" w:styleId="a4">
    <w:name w:val="Date"/>
    <w:basedOn w:val="a"/>
    <w:next w:val="a"/>
    <w:rPr>
      <w:noProof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1679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100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588B"/>
    <w:rPr>
      <w:kern w:val="2"/>
      <w:sz w:val="24"/>
    </w:rPr>
  </w:style>
  <w:style w:type="paragraph" w:styleId="aa">
    <w:name w:val="footer"/>
    <w:basedOn w:val="a"/>
    <w:link w:val="ab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588B"/>
    <w:rPr>
      <w:kern w:val="2"/>
      <w:sz w:val="24"/>
    </w:rPr>
  </w:style>
  <w:style w:type="paragraph" w:styleId="Web">
    <w:name w:val="Normal (Web)"/>
    <w:basedOn w:val="a"/>
    <w:uiPriority w:val="99"/>
    <w:unhideWhenUsed/>
    <w:rsid w:val="00565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A93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21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D3E0-27FE-4C61-B7E2-BE1F2BB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元気ッス！シンガー</vt:lpstr>
    </vt:vector>
  </TitlesOfParts>
  <Company>碧南市役所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南市役所</dc:creator>
  <cp:keywords/>
  <dc:description/>
  <cp:lastModifiedBy>杉浦　美幸</cp:lastModifiedBy>
  <cp:revision>65</cp:revision>
  <cp:lastPrinted>2024-04-10T00:58:00Z</cp:lastPrinted>
  <dcterms:created xsi:type="dcterms:W3CDTF">2023-03-02T03:07:00Z</dcterms:created>
  <dcterms:modified xsi:type="dcterms:W3CDTF">2026-06-02T11:44:00Z</dcterms:modified>
</cp:coreProperties>
</file>